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C8" w:rsidRPr="00A1735F" w:rsidRDefault="007A73C8" w:rsidP="00C1437B">
      <w:pPr>
        <w:jc w:val="right"/>
        <w:rPr>
          <w:rFonts w:eastAsiaTheme="minorHAnsi"/>
          <w:b/>
          <w:lang w:eastAsia="en-US"/>
        </w:rPr>
      </w:pPr>
    </w:p>
    <w:p w:rsidR="007A73C8" w:rsidRPr="00A1735F" w:rsidRDefault="007A73C8" w:rsidP="00C1437B">
      <w:pPr>
        <w:jc w:val="right"/>
        <w:rPr>
          <w:rFonts w:eastAsiaTheme="minorHAnsi"/>
          <w:b/>
          <w:lang w:eastAsia="en-US"/>
        </w:rPr>
      </w:pPr>
    </w:p>
    <w:p w:rsidR="007A73C8" w:rsidRPr="00A1735F" w:rsidRDefault="007A73C8" w:rsidP="007A73C8">
      <w:pPr>
        <w:jc w:val="center"/>
      </w:pPr>
      <w:r w:rsidRPr="00A1735F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A3" w:rsidRPr="00A1735F">
        <w:fldChar w:fldCharType="begin"/>
      </w:r>
      <w:r w:rsidRPr="00A1735F">
        <w:instrText xml:space="preserve"> INCLUDEPICTURE "http://www.inet.hr/~box/images/grb-rh.gif" \* MERGEFORMATINET </w:instrText>
      </w:r>
      <w:r w:rsidR="006060A3" w:rsidRPr="00A1735F">
        <w:fldChar w:fldCharType="end"/>
      </w:r>
    </w:p>
    <w:p w:rsidR="007A73C8" w:rsidRPr="00A1735F" w:rsidRDefault="007A73C8" w:rsidP="007A73C8">
      <w:pPr>
        <w:spacing w:before="60" w:after="1680"/>
        <w:jc w:val="center"/>
        <w:rPr>
          <w:sz w:val="28"/>
        </w:rPr>
      </w:pPr>
      <w:r w:rsidRPr="00A1735F">
        <w:rPr>
          <w:sz w:val="28"/>
        </w:rPr>
        <w:t>VLADA REPUBLIKE HRVATSKE</w:t>
      </w:r>
    </w:p>
    <w:p w:rsidR="007A73C8" w:rsidRPr="00A1735F" w:rsidRDefault="007A73C8" w:rsidP="007A73C8"/>
    <w:p w:rsidR="007A73C8" w:rsidRPr="00A1735F" w:rsidRDefault="007A73C8" w:rsidP="007A73C8">
      <w:pPr>
        <w:spacing w:after="2400"/>
        <w:jc w:val="right"/>
      </w:pPr>
      <w:r w:rsidRPr="00A1735F">
        <w:t xml:space="preserve">Zagreb, </w:t>
      </w:r>
      <w:r w:rsidR="00E11CB4">
        <w:t xml:space="preserve">25. </w:t>
      </w:r>
      <w:bookmarkStart w:id="0" w:name="_GoBack"/>
      <w:bookmarkEnd w:id="0"/>
      <w:r w:rsidR="00931208" w:rsidRPr="00A1735F">
        <w:t>ožujka</w:t>
      </w:r>
      <w:r w:rsidRPr="00A1735F">
        <w:t xml:space="preserve"> 20</w:t>
      </w:r>
      <w:r w:rsidR="000748BF" w:rsidRPr="00A1735F">
        <w:t>21</w:t>
      </w:r>
      <w:r w:rsidRPr="00A1735F">
        <w:t>.</w:t>
      </w:r>
    </w:p>
    <w:p w:rsidR="007A73C8" w:rsidRPr="00A1735F" w:rsidRDefault="007A73C8" w:rsidP="007A73C8">
      <w:pPr>
        <w:spacing w:line="360" w:lineRule="auto"/>
      </w:pPr>
      <w:r w:rsidRPr="00A1735F">
        <w:t>__________________________________________________________________________</w:t>
      </w:r>
    </w:p>
    <w:p w:rsidR="007A73C8" w:rsidRPr="00A1735F" w:rsidRDefault="007A73C8" w:rsidP="007A73C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73C8" w:rsidRPr="00A1735F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A73C8" w:rsidRPr="00A1735F" w:rsidTr="004312C0">
        <w:tc>
          <w:tcPr>
            <w:tcW w:w="1951" w:type="dxa"/>
          </w:tcPr>
          <w:p w:rsidR="007A73C8" w:rsidRPr="00A1735F" w:rsidRDefault="007A73C8" w:rsidP="004312C0">
            <w:pPr>
              <w:spacing w:line="360" w:lineRule="auto"/>
              <w:jc w:val="right"/>
            </w:pPr>
            <w:r w:rsidRPr="00A1735F">
              <w:rPr>
                <w:b/>
                <w:smallCaps/>
              </w:rPr>
              <w:t>Predlagatelj</w:t>
            </w:r>
            <w:r w:rsidRPr="00A1735F">
              <w:rPr>
                <w:b/>
              </w:rPr>
              <w:t>:</w:t>
            </w:r>
          </w:p>
        </w:tc>
        <w:tc>
          <w:tcPr>
            <w:tcW w:w="7229" w:type="dxa"/>
          </w:tcPr>
          <w:p w:rsidR="007A73C8" w:rsidRPr="00A1735F" w:rsidRDefault="007A73C8" w:rsidP="004312C0">
            <w:pPr>
              <w:spacing w:line="360" w:lineRule="auto"/>
            </w:pPr>
            <w:r w:rsidRPr="00A1735F">
              <w:t>Ministarstvo financija</w:t>
            </w:r>
          </w:p>
        </w:tc>
      </w:tr>
    </w:tbl>
    <w:p w:rsidR="007A73C8" w:rsidRPr="00A1735F" w:rsidRDefault="007A73C8" w:rsidP="007A73C8">
      <w:pPr>
        <w:spacing w:line="360" w:lineRule="auto"/>
      </w:pPr>
      <w:r w:rsidRPr="00A1735F">
        <w:t>__________________________________________________________________________</w:t>
      </w:r>
    </w:p>
    <w:p w:rsidR="007A73C8" w:rsidRPr="00A1735F" w:rsidRDefault="007A73C8" w:rsidP="007A73C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73C8" w:rsidRPr="00A1735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A73C8" w:rsidRPr="00A1735F" w:rsidTr="004312C0">
        <w:tc>
          <w:tcPr>
            <w:tcW w:w="1951" w:type="dxa"/>
          </w:tcPr>
          <w:p w:rsidR="007A73C8" w:rsidRPr="00A1735F" w:rsidRDefault="007A73C8" w:rsidP="004312C0">
            <w:pPr>
              <w:spacing w:line="360" w:lineRule="auto"/>
              <w:jc w:val="right"/>
            </w:pPr>
            <w:r w:rsidRPr="00A1735F">
              <w:rPr>
                <w:b/>
                <w:smallCaps/>
              </w:rPr>
              <w:t>Predmet</w:t>
            </w:r>
            <w:r w:rsidRPr="00A1735F">
              <w:rPr>
                <w:b/>
              </w:rPr>
              <w:t>:</w:t>
            </w:r>
          </w:p>
        </w:tc>
        <w:tc>
          <w:tcPr>
            <w:tcW w:w="7229" w:type="dxa"/>
          </w:tcPr>
          <w:p w:rsidR="009B35E0" w:rsidRPr="00A1735F" w:rsidRDefault="002B1266" w:rsidP="009B35E0">
            <w:pPr>
              <w:spacing w:line="360" w:lineRule="auto"/>
              <w:jc w:val="both"/>
            </w:pPr>
            <w:r>
              <w:t>P</w:t>
            </w:r>
            <w:r w:rsidR="007A73C8" w:rsidRPr="00A1735F">
              <w:t>rijedlog</w:t>
            </w:r>
            <w:r w:rsidR="00846269" w:rsidRPr="00A1735F">
              <w:t xml:space="preserve"> </w:t>
            </w:r>
            <w:r w:rsidR="009B35E0" w:rsidRPr="00A1735F">
              <w:t>odluke o</w:t>
            </w:r>
            <w:r w:rsidR="009B35E0" w:rsidRPr="00A1735F">
              <w:rPr>
                <w:bCs/>
              </w:rPr>
              <w:t xml:space="preserve"> davanju suglasnosti za sklapanje </w:t>
            </w:r>
            <w:r w:rsidR="009B35E0" w:rsidRPr="00A1735F">
              <w:t>Ugovora o zajmu između Međunarodne banke za obnovu i razvoj i Hrvatske banke za obnovu i razvitak za Projekt pomoći poduzećima u osiguravanju likvidnosti u Hrvatskoj</w:t>
            </w:r>
          </w:p>
          <w:p w:rsidR="007A73C8" w:rsidRPr="00A1735F" w:rsidRDefault="007A73C8" w:rsidP="009B35E0">
            <w:pPr>
              <w:spacing w:line="360" w:lineRule="auto"/>
              <w:jc w:val="both"/>
            </w:pPr>
          </w:p>
        </w:tc>
      </w:tr>
    </w:tbl>
    <w:p w:rsidR="007A73C8" w:rsidRPr="00A1735F" w:rsidRDefault="007A73C8" w:rsidP="007A73C8">
      <w:pPr>
        <w:tabs>
          <w:tab w:val="left" w:pos="1843"/>
        </w:tabs>
        <w:spacing w:line="360" w:lineRule="auto"/>
        <w:ind w:left="1843" w:hanging="1843"/>
      </w:pPr>
      <w:r w:rsidRPr="00A1735F">
        <w:t>__________________________________________________________________________</w:t>
      </w:r>
    </w:p>
    <w:p w:rsidR="007A73C8" w:rsidRPr="00A1735F" w:rsidRDefault="007A73C8" w:rsidP="007A73C8"/>
    <w:p w:rsidR="007A73C8" w:rsidRPr="00A1735F" w:rsidRDefault="007A73C8" w:rsidP="007A73C8"/>
    <w:p w:rsidR="007A73C8" w:rsidRPr="00A1735F" w:rsidRDefault="007A73C8" w:rsidP="007A73C8"/>
    <w:p w:rsidR="007A73C8" w:rsidRPr="00A1735F" w:rsidRDefault="007A73C8" w:rsidP="007A73C8"/>
    <w:p w:rsidR="007A73C8" w:rsidRPr="00A1735F" w:rsidRDefault="007A73C8" w:rsidP="007A73C8"/>
    <w:p w:rsidR="007A73C8" w:rsidRPr="00A1735F" w:rsidRDefault="007A73C8" w:rsidP="007A73C8"/>
    <w:p w:rsidR="007A73C8" w:rsidRPr="00A1735F" w:rsidRDefault="007A73C8" w:rsidP="007A73C8"/>
    <w:p w:rsidR="007A73C8" w:rsidRPr="00A1735F" w:rsidRDefault="007A73C8" w:rsidP="007A73C8"/>
    <w:p w:rsidR="007A73C8" w:rsidRPr="00A1735F" w:rsidRDefault="007A73C8" w:rsidP="007A73C8"/>
    <w:p w:rsidR="007A73C8" w:rsidRPr="00A1735F" w:rsidRDefault="007A73C8" w:rsidP="007A73C8"/>
    <w:p w:rsidR="007A73C8" w:rsidRPr="00A1735F" w:rsidRDefault="007A73C8" w:rsidP="007A73C8"/>
    <w:p w:rsidR="007A73C8" w:rsidRPr="00A1735F" w:rsidRDefault="007A73C8" w:rsidP="007A73C8"/>
    <w:p w:rsidR="007A73C8" w:rsidRPr="00A1735F" w:rsidRDefault="007A73C8" w:rsidP="007A73C8"/>
    <w:p w:rsidR="007A73C8" w:rsidRPr="00A1735F" w:rsidRDefault="007A73C8" w:rsidP="007A73C8"/>
    <w:p w:rsidR="007A73C8" w:rsidRPr="00A1735F" w:rsidRDefault="007A73C8" w:rsidP="007A73C8"/>
    <w:p w:rsidR="00C1437B" w:rsidRPr="00A1735F" w:rsidRDefault="002B1266" w:rsidP="00C1437B">
      <w:pPr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</w:t>
      </w:r>
      <w:r w:rsidR="00C1437B" w:rsidRPr="00A1735F">
        <w:rPr>
          <w:rFonts w:eastAsiaTheme="minorHAnsi"/>
          <w:b/>
          <w:lang w:eastAsia="en-US"/>
        </w:rPr>
        <w:t>rijedlog</w:t>
      </w:r>
    </w:p>
    <w:p w:rsidR="00C1437B" w:rsidRPr="00A1735F" w:rsidRDefault="00C1437B" w:rsidP="00C1437B">
      <w:pPr>
        <w:jc w:val="both"/>
        <w:rPr>
          <w:rFonts w:eastAsiaTheme="minorHAnsi"/>
          <w:b/>
          <w:lang w:eastAsia="en-US"/>
        </w:rPr>
      </w:pPr>
      <w:r w:rsidRPr="00A1735F">
        <w:rPr>
          <w:rFonts w:eastAsiaTheme="minorHAnsi"/>
          <w:b/>
          <w:lang w:eastAsia="en-US"/>
        </w:rPr>
        <w:t>VLADA REPUBLIKE HRVATSKE</w:t>
      </w:r>
    </w:p>
    <w:p w:rsidR="00C1437B" w:rsidRPr="00A1735F" w:rsidRDefault="00C1437B" w:rsidP="00C1437B">
      <w:pPr>
        <w:jc w:val="both"/>
        <w:rPr>
          <w:rFonts w:eastAsiaTheme="minorHAnsi"/>
          <w:b/>
          <w:lang w:eastAsia="en-US"/>
        </w:rPr>
      </w:pPr>
      <w:r w:rsidRPr="00A1735F">
        <w:rPr>
          <w:rFonts w:eastAsiaTheme="minorHAnsi"/>
          <w:b/>
          <w:lang w:eastAsia="en-US"/>
        </w:rPr>
        <w:tab/>
      </w:r>
      <w:r w:rsidRPr="00A1735F">
        <w:rPr>
          <w:rFonts w:eastAsiaTheme="minorHAnsi"/>
          <w:b/>
          <w:lang w:eastAsia="en-US"/>
        </w:rPr>
        <w:tab/>
      </w:r>
      <w:r w:rsidRPr="00A1735F">
        <w:rPr>
          <w:rFonts w:eastAsiaTheme="minorHAnsi"/>
          <w:b/>
          <w:lang w:eastAsia="en-US"/>
        </w:rPr>
        <w:tab/>
      </w:r>
    </w:p>
    <w:p w:rsidR="009B35E0" w:rsidRPr="00A1735F" w:rsidRDefault="009B35E0" w:rsidP="009B35E0">
      <w:pPr>
        <w:widowControl w:val="0"/>
        <w:shd w:val="clear" w:color="auto" w:fill="FFFFFF"/>
        <w:tabs>
          <w:tab w:val="left" w:leader="hyphen" w:pos="0"/>
        </w:tabs>
        <w:autoSpaceDE w:val="0"/>
        <w:autoSpaceDN w:val="0"/>
        <w:adjustRightInd w:val="0"/>
        <w:jc w:val="both"/>
      </w:pPr>
      <w:r w:rsidRPr="00A1735F">
        <w:rPr>
          <w:color w:val="000000"/>
          <w:spacing w:val="3"/>
          <w:w w:val="101"/>
        </w:rPr>
        <w:t>Na temelju članka 82. Zakona o proračunu (Narodne novine, broj 87/2008</w:t>
      </w:r>
      <w:r w:rsidR="00BC4F69">
        <w:rPr>
          <w:color w:val="000000"/>
          <w:spacing w:val="3"/>
          <w:w w:val="101"/>
        </w:rPr>
        <w:t>, 136/2012, 15/2015</w:t>
      </w:r>
      <w:r w:rsidRPr="00A1735F">
        <w:rPr>
          <w:color w:val="000000"/>
          <w:spacing w:val="3"/>
          <w:w w:val="101"/>
        </w:rPr>
        <w:t>)</w:t>
      </w:r>
      <w:r w:rsidRPr="00A1735F">
        <w:t xml:space="preserve"> Vlada Republike Hrvatske </w:t>
      </w:r>
      <w:r w:rsidRPr="00A1735F">
        <w:rPr>
          <w:color w:val="000000"/>
          <w:spacing w:val="-2"/>
          <w:w w:val="101"/>
        </w:rPr>
        <w:t>je na sjednici održanoj ________ 2</w:t>
      </w:r>
      <w:r w:rsidRPr="00A1735F">
        <w:rPr>
          <w:color w:val="000000"/>
          <w:spacing w:val="-1"/>
          <w:w w:val="101"/>
        </w:rPr>
        <w:t>021. godine donijela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spacing w:before="283"/>
        <w:jc w:val="center"/>
        <w:rPr>
          <w:b/>
          <w:bCs/>
          <w:color w:val="000000"/>
          <w:spacing w:val="43"/>
          <w:w w:val="101"/>
        </w:rPr>
      </w:pPr>
      <w:r w:rsidRPr="00A1735F">
        <w:rPr>
          <w:b/>
          <w:bCs/>
          <w:color w:val="000000"/>
          <w:spacing w:val="43"/>
          <w:w w:val="101"/>
        </w:rPr>
        <w:t>ODLUKU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2"/>
          <w:w w:val="101"/>
        </w:rPr>
      </w:pP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1735F">
        <w:rPr>
          <w:b/>
        </w:rPr>
        <w:t>o</w:t>
      </w:r>
      <w:r w:rsidRPr="00A1735F">
        <w:rPr>
          <w:b/>
          <w:bCs/>
          <w:color w:val="000000"/>
          <w:spacing w:val="-2"/>
          <w:w w:val="101"/>
        </w:rPr>
        <w:t xml:space="preserve"> davanju suglasnosti za sklapanje </w:t>
      </w:r>
      <w:r w:rsidRPr="00A1735F">
        <w:rPr>
          <w:b/>
        </w:rPr>
        <w:t>Ugovora o zajmu između Međunarodne banke za obnovu i razvoj i Hrvatske banke za obnovu i razvitak za Projekt pomoći poduzećima u osiguravanju likvidnosti u Hrvatskoj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spacing w:before="293"/>
        <w:ind w:right="24"/>
        <w:jc w:val="center"/>
        <w:rPr>
          <w:b/>
        </w:rPr>
      </w:pPr>
      <w:r w:rsidRPr="00A1735F">
        <w:rPr>
          <w:b/>
          <w:color w:val="000000"/>
          <w:spacing w:val="1"/>
          <w:w w:val="101"/>
        </w:rPr>
        <w:t>I.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w w:val="101"/>
        </w:rPr>
      </w:pPr>
      <w:r w:rsidRPr="00A1735F">
        <w:rPr>
          <w:color w:val="000000"/>
          <w:w w:val="101"/>
        </w:rPr>
        <w:tab/>
        <w:t xml:space="preserve">Daje se suglasnost </w:t>
      </w:r>
      <w:r w:rsidRPr="00A1735F">
        <w:rPr>
          <w:color w:val="000000"/>
          <w:spacing w:val="-3"/>
          <w:w w:val="101"/>
        </w:rPr>
        <w:t>Hrvatskoj banci za obnovu i razvitak</w:t>
      </w:r>
      <w:r w:rsidR="00E600B6" w:rsidRPr="00A1735F">
        <w:rPr>
          <w:color w:val="000000"/>
          <w:spacing w:val="-3"/>
          <w:w w:val="101"/>
        </w:rPr>
        <w:t xml:space="preserve"> (HBOR)</w:t>
      </w:r>
      <w:r w:rsidRPr="00A1735F">
        <w:rPr>
          <w:color w:val="000000"/>
          <w:spacing w:val="-3"/>
          <w:w w:val="101"/>
        </w:rPr>
        <w:t xml:space="preserve"> </w:t>
      </w:r>
      <w:r w:rsidRPr="00A1735F">
        <w:rPr>
          <w:color w:val="000000"/>
          <w:w w:val="101"/>
        </w:rPr>
        <w:t xml:space="preserve">za zaduženje u inozemstvu, u iznosu </w:t>
      </w:r>
      <w:r w:rsidR="00BC4F69">
        <w:rPr>
          <w:color w:val="000000"/>
          <w:spacing w:val="1"/>
          <w:w w:val="101"/>
        </w:rPr>
        <w:t>od 200.000.000,00 EUR</w:t>
      </w:r>
      <w:r w:rsidRPr="00A1735F">
        <w:rPr>
          <w:color w:val="000000"/>
          <w:spacing w:val="1"/>
          <w:w w:val="101"/>
        </w:rPr>
        <w:t xml:space="preserve">, sklapanjem Ugovora o zajmu s Međunarodnom bankom za obnovu i razvoj, kao zajmodavcem za Projekt pomoći poduzećima u osiguravanju likvidnosti u Hrvatskoj (u daljnjem tekstu: Ugovor o </w:t>
      </w:r>
      <w:r w:rsidRPr="00A1735F">
        <w:rPr>
          <w:color w:val="000000"/>
          <w:spacing w:val="-4"/>
          <w:w w:val="101"/>
        </w:rPr>
        <w:t>zajmu).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w w:val="101"/>
        </w:rPr>
      </w:pP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2"/>
        <w:jc w:val="center"/>
        <w:rPr>
          <w:b/>
          <w:color w:val="000000"/>
          <w:spacing w:val="1"/>
          <w:w w:val="101"/>
        </w:rPr>
      </w:pPr>
      <w:r w:rsidRPr="00A1735F">
        <w:rPr>
          <w:b/>
          <w:color w:val="000000"/>
          <w:spacing w:val="1"/>
          <w:w w:val="101"/>
        </w:rPr>
        <w:t>II.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2" w:hanging="2"/>
        <w:jc w:val="both"/>
        <w:rPr>
          <w:color w:val="000000"/>
          <w:spacing w:val="-3"/>
          <w:w w:val="101"/>
        </w:rPr>
      </w:pPr>
      <w:r w:rsidRPr="00A1735F">
        <w:rPr>
          <w:color w:val="000000"/>
          <w:spacing w:val="-1"/>
          <w:w w:val="101"/>
        </w:rPr>
        <w:tab/>
      </w:r>
      <w:r w:rsidRPr="00A1735F">
        <w:rPr>
          <w:color w:val="000000"/>
          <w:spacing w:val="-1"/>
          <w:w w:val="101"/>
        </w:rPr>
        <w:tab/>
        <w:t xml:space="preserve">Suglasnost za zaduženje iz točke I. ove Odluke daje se uz sljedeće osnovne uvjete </w:t>
      </w:r>
      <w:r w:rsidRPr="00A1735F">
        <w:rPr>
          <w:color w:val="000000"/>
          <w:spacing w:val="-3"/>
          <w:w w:val="101"/>
        </w:rPr>
        <w:t>Ugovora o zajmu: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color w:val="000000"/>
          <w:spacing w:val="-5"/>
          <w:w w:val="101"/>
        </w:rPr>
      </w:pPr>
      <w:r w:rsidRPr="00A1735F">
        <w:rPr>
          <w:color w:val="000000"/>
          <w:spacing w:val="-5"/>
          <w:w w:val="101"/>
        </w:rPr>
        <w:t xml:space="preserve">zajmoprimac: </w:t>
      </w:r>
      <w:r w:rsidRPr="00A1735F">
        <w:rPr>
          <w:color w:val="000000"/>
          <w:spacing w:val="-5"/>
          <w:w w:val="101"/>
        </w:rPr>
        <w:tab/>
      </w:r>
      <w:r w:rsidRPr="00A1735F">
        <w:rPr>
          <w:color w:val="000000"/>
          <w:spacing w:val="-5"/>
          <w:w w:val="101"/>
        </w:rPr>
        <w:tab/>
      </w:r>
      <w:r w:rsidRPr="00A1735F">
        <w:rPr>
          <w:color w:val="000000"/>
          <w:spacing w:val="-3"/>
          <w:w w:val="101"/>
        </w:rPr>
        <w:t>Hrvatska banka za obnovu i razvitak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240" w:firstLine="468"/>
        <w:jc w:val="both"/>
      </w:pPr>
      <w:r w:rsidRPr="00A1735F">
        <w:rPr>
          <w:color w:val="000000"/>
          <w:spacing w:val="-5"/>
          <w:w w:val="101"/>
        </w:rPr>
        <w:t xml:space="preserve">zajmodavac: </w:t>
      </w:r>
      <w:r w:rsidRPr="00A1735F">
        <w:rPr>
          <w:color w:val="000000"/>
          <w:spacing w:val="-5"/>
          <w:w w:val="101"/>
        </w:rPr>
        <w:tab/>
      </w:r>
      <w:r w:rsidRPr="00A1735F">
        <w:rPr>
          <w:color w:val="000000"/>
          <w:spacing w:val="-5"/>
          <w:w w:val="101"/>
        </w:rPr>
        <w:tab/>
      </w:r>
      <w:r w:rsidRPr="00A1735F">
        <w:rPr>
          <w:color w:val="000000"/>
          <w:spacing w:val="-2"/>
          <w:w w:val="101"/>
        </w:rPr>
        <w:t>Međunarodna banka za obnovu i razvoj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240" w:firstLine="468"/>
        <w:jc w:val="both"/>
      </w:pPr>
      <w:r w:rsidRPr="00A1735F">
        <w:rPr>
          <w:color w:val="000000"/>
          <w:spacing w:val="-2"/>
          <w:w w:val="101"/>
        </w:rPr>
        <w:t xml:space="preserve">jamac: </w:t>
      </w:r>
      <w:r w:rsidRPr="00A1735F">
        <w:rPr>
          <w:color w:val="000000"/>
          <w:spacing w:val="-2"/>
          <w:w w:val="101"/>
        </w:rPr>
        <w:tab/>
      </w:r>
      <w:r w:rsidRPr="00A1735F">
        <w:rPr>
          <w:color w:val="000000"/>
          <w:spacing w:val="-2"/>
          <w:w w:val="101"/>
        </w:rPr>
        <w:tab/>
      </w:r>
      <w:r w:rsidRPr="00A1735F">
        <w:rPr>
          <w:color w:val="000000"/>
          <w:spacing w:val="-2"/>
          <w:w w:val="101"/>
        </w:rPr>
        <w:tab/>
        <w:t>Republika Hrvatska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240" w:firstLine="468"/>
        <w:rPr>
          <w:color w:val="000000"/>
          <w:spacing w:val="-4"/>
          <w:w w:val="101"/>
        </w:rPr>
      </w:pPr>
      <w:r w:rsidRPr="00A1735F">
        <w:rPr>
          <w:color w:val="000000"/>
          <w:spacing w:val="-4"/>
          <w:w w:val="101"/>
        </w:rPr>
        <w:t xml:space="preserve">iznos zajma: </w:t>
      </w:r>
      <w:r w:rsidRPr="00A1735F">
        <w:rPr>
          <w:color w:val="000000"/>
          <w:spacing w:val="-4"/>
          <w:w w:val="101"/>
        </w:rPr>
        <w:tab/>
      </w:r>
      <w:r w:rsidRPr="00A1735F">
        <w:rPr>
          <w:color w:val="000000"/>
          <w:spacing w:val="-4"/>
          <w:w w:val="101"/>
        </w:rPr>
        <w:tab/>
        <w:t>20</w:t>
      </w:r>
      <w:r w:rsidRPr="00A1735F">
        <w:rPr>
          <w:color w:val="000000"/>
          <w:spacing w:val="-2"/>
          <w:w w:val="101"/>
        </w:rPr>
        <w:t>0.000.000,00 EUR (slovima: dvjestomilijuna eura)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2832" w:hanging="2124"/>
        <w:jc w:val="both"/>
      </w:pPr>
      <w:r w:rsidRPr="00A1735F">
        <w:rPr>
          <w:color w:val="000000"/>
          <w:spacing w:val="-5"/>
          <w:w w:val="101"/>
        </w:rPr>
        <w:t xml:space="preserve">namjena: </w:t>
      </w:r>
      <w:r w:rsidRPr="00A1735F">
        <w:rPr>
          <w:color w:val="000000"/>
          <w:spacing w:val="-5"/>
          <w:w w:val="101"/>
        </w:rPr>
        <w:tab/>
      </w:r>
      <w:r w:rsidRPr="00A1735F">
        <w:rPr>
          <w:color w:val="000000"/>
          <w:spacing w:val="-2"/>
          <w:w w:val="101"/>
        </w:rPr>
        <w:t xml:space="preserve">financiranje </w:t>
      </w:r>
      <w:r w:rsidR="00931208" w:rsidRPr="00A1735F">
        <w:rPr>
          <w:color w:val="000000"/>
          <w:spacing w:val="-2"/>
          <w:w w:val="101"/>
        </w:rPr>
        <w:t xml:space="preserve">poduzeća </w:t>
      </w:r>
      <w:r w:rsidRPr="00A1735F">
        <w:rPr>
          <w:color w:val="000000"/>
          <w:spacing w:val="-2"/>
          <w:w w:val="101"/>
        </w:rPr>
        <w:t xml:space="preserve">u privatnom vlasništvu, </w:t>
      </w:r>
      <w:r w:rsidR="006600C1" w:rsidRPr="00A1735F">
        <w:rPr>
          <w:color w:val="000000"/>
          <w:spacing w:val="-2"/>
          <w:w w:val="101"/>
        </w:rPr>
        <w:t>za trajn</w:t>
      </w:r>
      <w:r w:rsidR="00931208" w:rsidRPr="00A1735F">
        <w:rPr>
          <w:color w:val="000000"/>
          <w:spacing w:val="-2"/>
          <w:w w:val="101"/>
        </w:rPr>
        <w:t>a</w:t>
      </w:r>
      <w:r w:rsidR="006600C1" w:rsidRPr="00A1735F">
        <w:rPr>
          <w:color w:val="000000"/>
          <w:spacing w:val="-2"/>
          <w:w w:val="101"/>
        </w:rPr>
        <w:t xml:space="preserve"> obrtna sredstva i financijsko restrukturiranje</w:t>
      </w:r>
      <w:r w:rsidRPr="00A1735F">
        <w:rPr>
          <w:color w:val="000000"/>
          <w:spacing w:val="-2"/>
          <w:w w:val="101"/>
        </w:rPr>
        <w:t xml:space="preserve"> izvoznika</w:t>
      </w:r>
      <w:r w:rsidR="006600C1" w:rsidRPr="00A1735F">
        <w:rPr>
          <w:color w:val="000000"/>
          <w:spacing w:val="-2"/>
          <w:w w:val="101"/>
        </w:rPr>
        <w:t xml:space="preserve">, </w:t>
      </w:r>
      <w:r w:rsidR="00931208" w:rsidRPr="00A1735F">
        <w:rPr>
          <w:color w:val="000000"/>
          <w:spacing w:val="-2"/>
          <w:w w:val="101"/>
        </w:rPr>
        <w:t>poduzeća</w:t>
      </w:r>
      <w:r w:rsidR="006600C1" w:rsidRPr="00A1735F">
        <w:rPr>
          <w:color w:val="000000"/>
          <w:spacing w:val="-2"/>
          <w:w w:val="101"/>
        </w:rPr>
        <w:t xml:space="preserve"> </w:t>
      </w:r>
      <w:r w:rsidR="00931208" w:rsidRPr="00A1735F">
        <w:rPr>
          <w:color w:val="000000"/>
          <w:spacing w:val="-2"/>
          <w:w w:val="101"/>
        </w:rPr>
        <w:t>sa slabim pristupom financijskim  uslugama i slabije razvijenim regijama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240"/>
        <w:jc w:val="both"/>
      </w:pPr>
      <w:r w:rsidRPr="00A1735F">
        <w:rPr>
          <w:color w:val="000000"/>
          <w:spacing w:val="-5"/>
          <w:w w:val="101"/>
        </w:rPr>
        <w:tab/>
      </w:r>
      <w:r w:rsidRPr="00A1735F">
        <w:rPr>
          <w:color w:val="000000"/>
          <w:spacing w:val="-4"/>
          <w:w w:val="101"/>
        </w:rPr>
        <w:t>rok otplate:</w:t>
      </w:r>
      <w:r w:rsidRPr="00A1735F">
        <w:rPr>
          <w:color w:val="000000"/>
          <w:spacing w:val="-4"/>
          <w:w w:val="101"/>
        </w:rPr>
        <w:tab/>
      </w:r>
      <w:r w:rsidRPr="00A1735F">
        <w:rPr>
          <w:color w:val="000000"/>
          <w:spacing w:val="-4"/>
          <w:w w:val="101"/>
        </w:rPr>
        <w:tab/>
      </w:r>
      <w:r w:rsidR="00D45BC4">
        <w:rPr>
          <w:color w:val="000000"/>
          <w:spacing w:val="-4"/>
          <w:w w:val="101"/>
        </w:rPr>
        <w:t xml:space="preserve">do </w:t>
      </w:r>
      <w:r w:rsidR="00931208" w:rsidRPr="00A1735F">
        <w:rPr>
          <w:color w:val="000000"/>
          <w:spacing w:val="-4"/>
          <w:w w:val="101"/>
        </w:rPr>
        <w:t>30</w:t>
      </w:r>
      <w:r w:rsidRPr="00A1735F">
        <w:rPr>
          <w:color w:val="000000"/>
          <w:spacing w:val="-2"/>
          <w:w w:val="101"/>
        </w:rPr>
        <w:t xml:space="preserve"> godina 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2832" w:hanging="2124"/>
        <w:jc w:val="both"/>
        <w:rPr>
          <w:color w:val="000000"/>
          <w:spacing w:val="-3"/>
          <w:w w:val="101"/>
        </w:rPr>
      </w:pPr>
      <w:r w:rsidRPr="00A1735F">
        <w:rPr>
          <w:color w:val="000000"/>
          <w:spacing w:val="-5"/>
          <w:w w:val="101"/>
        </w:rPr>
        <w:t>kamatna stopa:</w:t>
      </w:r>
      <w:r w:rsidRPr="00A1735F">
        <w:rPr>
          <w:color w:val="000000"/>
          <w:spacing w:val="-5"/>
          <w:w w:val="101"/>
        </w:rPr>
        <w:tab/>
      </w:r>
      <w:r w:rsidRPr="00A1735F">
        <w:rPr>
          <w:color w:val="000000"/>
          <w:spacing w:val="-2"/>
          <w:w w:val="101"/>
        </w:rPr>
        <w:t xml:space="preserve">6-mjesečni EURIBOR uvećan za </w:t>
      </w:r>
      <w:r w:rsidR="002E1FD6">
        <w:rPr>
          <w:color w:val="000000"/>
          <w:spacing w:val="-2"/>
          <w:w w:val="101"/>
        </w:rPr>
        <w:t>promjenjivu</w:t>
      </w:r>
      <w:r w:rsidRPr="00A1735F">
        <w:rPr>
          <w:color w:val="000000"/>
          <w:spacing w:val="-2"/>
          <w:w w:val="101"/>
        </w:rPr>
        <w:t xml:space="preserve"> kamatnu maržu</w:t>
      </w:r>
    </w:p>
    <w:p w:rsidR="009B35E0" w:rsidRPr="00A1735F" w:rsidRDefault="009B35E0" w:rsidP="009B35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jc w:val="both"/>
        <w:rPr>
          <w:color w:val="000000"/>
          <w:spacing w:val="-10"/>
          <w:w w:val="101"/>
        </w:rPr>
      </w:pPr>
      <w:r w:rsidRPr="00A1735F">
        <w:rPr>
          <w:color w:val="000000"/>
          <w:spacing w:val="-10"/>
          <w:w w:val="101"/>
        </w:rPr>
        <w:tab/>
        <w:t>dospijeća:</w:t>
      </w:r>
      <w:r w:rsidRPr="00A1735F">
        <w:rPr>
          <w:color w:val="000000"/>
          <w:spacing w:val="-10"/>
          <w:w w:val="101"/>
        </w:rPr>
        <w:tab/>
      </w:r>
      <w:r w:rsidRPr="00A1735F">
        <w:rPr>
          <w:color w:val="000000"/>
          <w:spacing w:val="-10"/>
          <w:w w:val="101"/>
        </w:rPr>
        <w:tab/>
        <w:t>polugodišnja</w:t>
      </w:r>
    </w:p>
    <w:p w:rsidR="009B35E0" w:rsidRPr="00A1735F" w:rsidRDefault="009B35E0" w:rsidP="009B35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jc w:val="both"/>
        <w:rPr>
          <w:color w:val="000000"/>
          <w:spacing w:val="-10"/>
          <w:w w:val="101"/>
        </w:rPr>
      </w:pPr>
      <w:r w:rsidRPr="00A1735F">
        <w:rPr>
          <w:color w:val="000000"/>
          <w:spacing w:val="-10"/>
          <w:w w:val="101"/>
        </w:rPr>
        <w:tab/>
        <w:t>naknade:</w:t>
      </w:r>
      <w:r w:rsidRPr="00A1735F">
        <w:rPr>
          <w:color w:val="000000"/>
          <w:spacing w:val="-10"/>
          <w:w w:val="101"/>
        </w:rPr>
        <w:tab/>
      </w:r>
      <w:r w:rsidRPr="00A1735F">
        <w:rPr>
          <w:color w:val="000000"/>
          <w:spacing w:val="-10"/>
          <w:w w:val="101"/>
        </w:rPr>
        <w:tab/>
        <w:t>početna naknada iznosi 0,25% iznosa glavnice zajma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w w:val="101"/>
        </w:rPr>
      </w:pP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w w:val="101"/>
        </w:rPr>
      </w:pPr>
      <w:r w:rsidRPr="0053416A">
        <w:rPr>
          <w:b/>
          <w:color w:val="000000"/>
          <w:w w:val="101"/>
        </w:rPr>
        <w:t>III.</w:t>
      </w:r>
    </w:p>
    <w:p w:rsidR="000E0A68" w:rsidRPr="00A1735F" w:rsidRDefault="009B35E0" w:rsidP="006600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w w:val="101"/>
        </w:rPr>
      </w:pPr>
      <w:r w:rsidRPr="00A1735F">
        <w:rPr>
          <w:color w:val="000000"/>
          <w:spacing w:val="-3"/>
          <w:w w:val="101"/>
        </w:rPr>
        <w:tab/>
        <w:t xml:space="preserve">Hrvatska banka za obnovu i razvitak </w:t>
      </w:r>
      <w:r w:rsidRPr="00A1735F">
        <w:rPr>
          <w:color w:val="000000"/>
          <w:w w:val="101"/>
        </w:rPr>
        <w:t>će zajam iz točke I. ove Odluke iskoristiti za</w:t>
      </w:r>
      <w:r w:rsidR="00963DFD" w:rsidRPr="00A1735F">
        <w:rPr>
          <w:color w:val="000000"/>
          <w:w w:val="101"/>
        </w:rPr>
        <w:t>:</w:t>
      </w:r>
      <w:r w:rsidRPr="00A1735F">
        <w:rPr>
          <w:color w:val="000000"/>
          <w:w w:val="101"/>
        </w:rPr>
        <w:t xml:space="preserve"> </w:t>
      </w:r>
    </w:p>
    <w:p w:rsidR="006600C1" w:rsidRPr="00A1735F" w:rsidRDefault="006600C1" w:rsidP="006600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w w:val="101"/>
        </w:rPr>
      </w:pPr>
      <w:r w:rsidRPr="00A1735F">
        <w:rPr>
          <w:color w:val="000000"/>
          <w:w w:val="101"/>
        </w:rPr>
        <w:t>a) podrža</w:t>
      </w:r>
      <w:r w:rsidR="000E0A68" w:rsidRPr="00A1735F">
        <w:rPr>
          <w:color w:val="000000"/>
          <w:w w:val="101"/>
        </w:rPr>
        <w:t>vanje oporav</w:t>
      </w:r>
      <w:r w:rsidRPr="00A1735F">
        <w:rPr>
          <w:color w:val="000000"/>
          <w:w w:val="101"/>
        </w:rPr>
        <w:t>k</w:t>
      </w:r>
      <w:r w:rsidR="000E0A68" w:rsidRPr="00A1735F">
        <w:rPr>
          <w:color w:val="000000"/>
          <w:w w:val="101"/>
        </w:rPr>
        <w:t>a</w:t>
      </w:r>
      <w:r w:rsidRPr="00A1735F">
        <w:rPr>
          <w:color w:val="000000"/>
          <w:w w:val="101"/>
        </w:rPr>
        <w:t xml:space="preserve"> izvoznika iz privatnog sektora od gospodarskog utjecaja </w:t>
      </w:r>
      <w:proofErr w:type="spellStart"/>
      <w:r w:rsidRPr="00A1735F">
        <w:rPr>
          <w:color w:val="000000"/>
          <w:w w:val="101"/>
        </w:rPr>
        <w:t>pandemije</w:t>
      </w:r>
      <w:proofErr w:type="spellEnd"/>
      <w:r w:rsidRPr="00A1735F">
        <w:rPr>
          <w:color w:val="000000"/>
          <w:w w:val="101"/>
        </w:rPr>
        <w:t xml:space="preserve"> COVID-19 </w:t>
      </w:r>
    </w:p>
    <w:p w:rsidR="006600C1" w:rsidRPr="00A1735F" w:rsidRDefault="006600C1" w:rsidP="006600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w w:val="101"/>
        </w:rPr>
      </w:pPr>
      <w:r w:rsidRPr="00A1735F">
        <w:rPr>
          <w:color w:val="000000"/>
          <w:w w:val="101"/>
        </w:rPr>
        <w:t>b) poboljša</w:t>
      </w:r>
      <w:r w:rsidR="000E0A68" w:rsidRPr="00A1735F">
        <w:rPr>
          <w:color w:val="000000"/>
          <w:w w:val="101"/>
        </w:rPr>
        <w:t>nje</w:t>
      </w:r>
      <w:r w:rsidRPr="00A1735F">
        <w:rPr>
          <w:color w:val="000000"/>
          <w:w w:val="101"/>
        </w:rPr>
        <w:t xml:space="preserve"> pristup</w:t>
      </w:r>
      <w:r w:rsidR="000E0A68" w:rsidRPr="00A1735F">
        <w:rPr>
          <w:color w:val="000000"/>
          <w:w w:val="101"/>
        </w:rPr>
        <w:t>a</w:t>
      </w:r>
      <w:r w:rsidRPr="00A1735F">
        <w:rPr>
          <w:color w:val="000000"/>
          <w:w w:val="101"/>
        </w:rPr>
        <w:t xml:space="preserve"> financiranju za poduzeća u segmentima sa slabim p</w:t>
      </w:r>
      <w:r w:rsidR="00963DFD" w:rsidRPr="00A1735F">
        <w:rPr>
          <w:color w:val="000000"/>
          <w:w w:val="101"/>
        </w:rPr>
        <w:t>ristupom financijskim uslugama i</w:t>
      </w:r>
      <w:r w:rsidRPr="00A1735F">
        <w:rPr>
          <w:color w:val="000000"/>
          <w:w w:val="101"/>
        </w:rPr>
        <w:t xml:space="preserve"> slabije razvijenim regijama te </w:t>
      </w:r>
    </w:p>
    <w:p w:rsidR="006600C1" w:rsidRPr="00A1735F" w:rsidRDefault="006600C1" w:rsidP="006600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w w:val="101"/>
        </w:rPr>
      </w:pPr>
      <w:r w:rsidRPr="00A1735F">
        <w:rPr>
          <w:color w:val="000000"/>
          <w:w w:val="101"/>
        </w:rPr>
        <w:t>c</w:t>
      </w:r>
      <w:r w:rsidR="000E0A68" w:rsidRPr="00A1735F">
        <w:rPr>
          <w:color w:val="000000"/>
          <w:w w:val="101"/>
        </w:rPr>
        <w:t>) jačanje</w:t>
      </w:r>
      <w:r w:rsidR="00963DFD" w:rsidRPr="00A1735F">
        <w:rPr>
          <w:color w:val="000000"/>
          <w:w w:val="101"/>
        </w:rPr>
        <w:t xml:space="preserve"> </w:t>
      </w:r>
      <w:r w:rsidR="000E0A68" w:rsidRPr="00A1735F">
        <w:rPr>
          <w:color w:val="000000"/>
          <w:w w:val="101"/>
        </w:rPr>
        <w:t xml:space="preserve">svog </w:t>
      </w:r>
      <w:r w:rsidRPr="00A1735F">
        <w:rPr>
          <w:color w:val="000000"/>
          <w:w w:val="101"/>
        </w:rPr>
        <w:t>institucionalni kapacitet</w:t>
      </w:r>
      <w:r w:rsidR="00963DFD" w:rsidRPr="00A1735F">
        <w:rPr>
          <w:color w:val="000000"/>
          <w:w w:val="101"/>
        </w:rPr>
        <w:t>a</w:t>
      </w:r>
      <w:r w:rsidRPr="00A1735F">
        <w:rPr>
          <w:color w:val="000000"/>
          <w:w w:val="101"/>
        </w:rPr>
        <w:t xml:space="preserve"> kao razvojne banke.</w:t>
      </w:r>
    </w:p>
    <w:p w:rsidR="00063462" w:rsidRPr="00A1735F" w:rsidRDefault="00063462" w:rsidP="006600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w w:val="101"/>
        </w:rPr>
      </w:pPr>
    </w:p>
    <w:p w:rsidR="00063462" w:rsidRPr="00A1735F" w:rsidRDefault="00063462" w:rsidP="00063462">
      <w:pPr>
        <w:snapToGrid w:val="0"/>
        <w:jc w:val="both"/>
        <w:rPr>
          <w:bCs/>
        </w:rPr>
      </w:pPr>
      <w:r w:rsidRPr="00A1735F">
        <w:rPr>
          <w:bCs/>
        </w:rPr>
        <w:t>Financijska sredstva Projekta</w:t>
      </w:r>
      <w:r w:rsidR="008E23ED">
        <w:rPr>
          <w:bCs/>
        </w:rPr>
        <w:t xml:space="preserve"> pomoći poduzećima u osiguranju likvidnosti u Hrvatskoj</w:t>
      </w:r>
      <w:r w:rsidRPr="00A1735F">
        <w:rPr>
          <w:bCs/>
        </w:rPr>
        <w:t xml:space="preserve"> koristit će se za odobravanje kredita za obrtna sredstva i financijsko restrukturiranje.</w:t>
      </w:r>
    </w:p>
    <w:p w:rsidR="00063462" w:rsidRPr="00A1735F" w:rsidRDefault="00063462" w:rsidP="006600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w w:val="101"/>
        </w:rPr>
      </w:pPr>
    </w:p>
    <w:p w:rsidR="00963DFD" w:rsidRPr="00A1735F" w:rsidRDefault="00963DFD" w:rsidP="006600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w w:val="101"/>
        </w:rPr>
      </w:pP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w w:val="101"/>
        </w:rPr>
      </w:pPr>
      <w:r w:rsidRPr="00A1735F">
        <w:rPr>
          <w:b/>
          <w:color w:val="000000"/>
          <w:w w:val="101"/>
        </w:rPr>
        <w:t>IV.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w w:val="101"/>
        </w:rPr>
      </w:pPr>
      <w:r w:rsidRPr="00A1735F">
        <w:rPr>
          <w:color w:val="000000"/>
          <w:w w:val="101"/>
        </w:rPr>
        <w:tab/>
        <w:t xml:space="preserve">Obvezuje se Hrvatska banka za obnovu i razvitak da otplati zajam iz točke I. ove Odluke do njegove konačne otplate prema uvjetima Ugovora o zajmu. 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w w:val="101"/>
        </w:rPr>
      </w:pP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w w:val="101"/>
        </w:rPr>
      </w:pPr>
      <w:r w:rsidRPr="00A1735F">
        <w:rPr>
          <w:b/>
          <w:color w:val="000000"/>
          <w:w w:val="101"/>
        </w:rPr>
        <w:t>V.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w w:val="101"/>
        </w:rPr>
      </w:pPr>
      <w:r w:rsidRPr="00A1735F">
        <w:rPr>
          <w:color w:val="000000"/>
          <w:w w:val="101"/>
        </w:rPr>
        <w:lastRenderedPageBreak/>
        <w:tab/>
        <w:t xml:space="preserve">Obvezuje se </w:t>
      </w:r>
      <w:r w:rsidRPr="00A1735F">
        <w:rPr>
          <w:color w:val="000000"/>
          <w:spacing w:val="-3"/>
          <w:w w:val="101"/>
        </w:rPr>
        <w:t>Hrvatska banka za obnovu i razvitak</w:t>
      </w:r>
      <w:r w:rsidRPr="00A1735F">
        <w:rPr>
          <w:color w:val="000000"/>
          <w:w w:val="101"/>
        </w:rPr>
        <w:t xml:space="preserve"> da s Minis</w:t>
      </w:r>
      <w:r w:rsidR="002E1FD6">
        <w:rPr>
          <w:color w:val="000000"/>
          <w:w w:val="101"/>
        </w:rPr>
        <w:t xml:space="preserve">tarstvom financija, u ime </w:t>
      </w:r>
      <w:r w:rsidRPr="00A1735F">
        <w:rPr>
          <w:color w:val="000000"/>
          <w:w w:val="101"/>
        </w:rPr>
        <w:t xml:space="preserve">Republike Hrvatske kao jamca, sklopi poseban ugovor radi reguliranja obveza i odgovornosti u vezi redovite otplate zajma iz točke I. ove Odluke te osiguranja povrata sredstava u slučaju aktiviranja državnog jamstva u skladu s važećim propisima Republike Hrvatske. 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w w:val="101"/>
        </w:rPr>
      </w:pP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w w:val="101"/>
        </w:rPr>
      </w:pPr>
      <w:r w:rsidRPr="00A1735F">
        <w:rPr>
          <w:b/>
          <w:color w:val="000000"/>
          <w:w w:val="101"/>
        </w:rPr>
        <w:t>VI.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w w:val="101"/>
        </w:rPr>
      </w:pPr>
      <w:r w:rsidRPr="00A1735F">
        <w:rPr>
          <w:color w:val="000000"/>
          <w:w w:val="101"/>
        </w:rPr>
        <w:tab/>
        <w:t>Obvezuje se Hrvatska banka za obnovu i razvitak da Ministarstvu financija dostavlja svu dokumentaciju o izvršavanju obveza prema Ugovoru o zajmu.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w w:val="101"/>
        </w:rPr>
      </w:pP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w w:val="101"/>
        </w:rPr>
      </w:pPr>
      <w:r w:rsidRPr="00A1735F">
        <w:rPr>
          <w:b/>
          <w:color w:val="000000"/>
          <w:w w:val="101"/>
        </w:rPr>
        <w:t>VII.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w w:val="101"/>
        </w:rPr>
      </w:pPr>
      <w:r w:rsidRPr="00A1735F">
        <w:rPr>
          <w:color w:val="000000"/>
          <w:w w:val="101"/>
        </w:rPr>
        <w:tab/>
        <w:t>Ova Odluka stupa na snagu danom donošenja.</w:t>
      </w:r>
    </w:p>
    <w:p w:rsidR="009B35E0" w:rsidRPr="00A1735F" w:rsidRDefault="008E23ED" w:rsidP="009B35E0">
      <w:pPr>
        <w:widowControl w:val="0"/>
        <w:shd w:val="clear" w:color="auto" w:fill="FFFFFF"/>
        <w:autoSpaceDE w:val="0"/>
        <w:autoSpaceDN w:val="0"/>
        <w:adjustRightInd w:val="0"/>
        <w:spacing w:before="557"/>
        <w:ind w:left="14"/>
        <w:rPr>
          <w:color w:val="000000"/>
          <w:spacing w:val="-6"/>
        </w:rPr>
      </w:pPr>
      <w:r>
        <w:rPr>
          <w:color w:val="000000"/>
          <w:spacing w:val="-6"/>
        </w:rPr>
        <w:tab/>
        <w:t>KLASA</w:t>
      </w:r>
      <w:r w:rsidR="009B35E0" w:rsidRPr="00A1735F">
        <w:rPr>
          <w:color w:val="000000"/>
          <w:spacing w:val="-6"/>
        </w:rPr>
        <w:t>:</w:t>
      </w:r>
    </w:p>
    <w:p w:rsidR="009B35E0" w:rsidRPr="00A1735F" w:rsidRDefault="008E23ED" w:rsidP="009B35E0">
      <w:pPr>
        <w:widowControl w:val="0"/>
        <w:shd w:val="clear" w:color="auto" w:fill="FFFFFF"/>
        <w:autoSpaceDE w:val="0"/>
        <w:autoSpaceDN w:val="0"/>
        <w:adjustRightInd w:val="0"/>
        <w:ind w:left="14" w:firstLine="694"/>
      </w:pPr>
      <w:r>
        <w:rPr>
          <w:color w:val="000000"/>
          <w:spacing w:val="-5"/>
        </w:rPr>
        <w:t>URBROJ</w:t>
      </w:r>
      <w:r w:rsidR="009B35E0" w:rsidRPr="00A1735F">
        <w:rPr>
          <w:color w:val="000000"/>
          <w:spacing w:val="-5"/>
        </w:rPr>
        <w:t>: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14" w:firstLine="694"/>
      </w:pPr>
      <w:r w:rsidRPr="00A1735F">
        <w:rPr>
          <w:color w:val="000000"/>
          <w:spacing w:val="-3"/>
        </w:rPr>
        <w:t>Zagreb, _____ 2021. godine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7440" w:right="14"/>
        <w:jc w:val="center"/>
        <w:rPr>
          <w:color w:val="000000"/>
          <w:spacing w:val="6"/>
          <w:highlight w:val="yellow"/>
        </w:rPr>
      </w:pP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4956" w:right="14" w:firstLine="708"/>
        <w:jc w:val="center"/>
        <w:rPr>
          <w:color w:val="000000"/>
          <w:spacing w:val="6"/>
        </w:rPr>
      </w:pPr>
      <w:r w:rsidRPr="00A1735F">
        <w:rPr>
          <w:color w:val="000000"/>
          <w:spacing w:val="6"/>
        </w:rPr>
        <w:t>PREDSJEDNIK</w:t>
      </w: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4956" w:right="14" w:firstLine="708"/>
        <w:jc w:val="center"/>
        <w:rPr>
          <w:color w:val="000000"/>
          <w:spacing w:val="6"/>
        </w:rPr>
      </w:pP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4956" w:right="14" w:firstLine="708"/>
        <w:jc w:val="center"/>
        <w:rPr>
          <w:color w:val="000000"/>
          <w:spacing w:val="6"/>
        </w:rPr>
      </w:pP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4956" w:right="14" w:firstLine="708"/>
        <w:jc w:val="center"/>
        <w:rPr>
          <w:color w:val="000000"/>
          <w:spacing w:val="6"/>
        </w:rPr>
      </w:pPr>
    </w:p>
    <w:p w:rsidR="009B35E0" w:rsidRPr="00A1735F" w:rsidRDefault="009B35E0" w:rsidP="009B35E0">
      <w:pPr>
        <w:widowControl w:val="0"/>
        <w:shd w:val="clear" w:color="auto" w:fill="FFFFFF"/>
        <w:autoSpaceDE w:val="0"/>
        <w:autoSpaceDN w:val="0"/>
        <w:adjustRightInd w:val="0"/>
        <w:ind w:left="4956" w:right="14" w:firstLine="708"/>
        <w:jc w:val="center"/>
      </w:pPr>
      <w:r w:rsidRPr="00A1735F">
        <w:t>mr.sc. Andrej Plenković</w:t>
      </w:r>
    </w:p>
    <w:p w:rsidR="009B35E0" w:rsidRPr="00A1735F" w:rsidRDefault="009B35E0" w:rsidP="009B35E0">
      <w:pPr>
        <w:widowControl w:val="0"/>
        <w:autoSpaceDE w:val="0"/>
        <w:autoSpaceDN w:val="0"/>
        <w:adjustRightInd w:val="0"/>
        <w:jc w:val="center"/>
      </w:pPr>
    </w:p>
    <w:p w:rsidR="009B35E0" w:rsidRPr="00A1735F" w:rsidRDefault="009B35E0" w:rsidP="009B35E0">
      <w:pPr>
        <w:widowControl w:val="0"/>
        <w:autoSpaceDE w:val="0"/>
        <w:autoSpaceDN w:val="0"/>
        <w:adjustRightInd w:val="0"/>
      </w:pPr>
    </w:p>
    <w:p w:rsidR="00015178" w:rsidRPr="00A1735F" w:rsidRDefault="00015178" w:rsidP="00015178">
      <w:pPr>
        <w:pStyle w:val="ListParagraph"/>
        <w:jc w:val="both"/>
        <w:rPr>
          <w:rFonts w:eastAsiaTheme="minorHAnsi"/>
          <w:lang w:eastAsia="en-US"/>
        </w:rPr>
      </w:pPr>
    </w:p>
    <w:p w:rsidR="00C1437B" w:rsidRPr="00A1735F" w:rsidRDefault="00C1437B" w:rsidP="00C1437B">
      <w:pPr>
        <w:ind w:left="360"/>
        <w:jc w:val="both"/>
        <w:rPr>
          <w:rFonts w:eastAsiaTheme="minorHAnsi"/>
          <w:lang w:eastAsia="en-US"/>
        </w:rPr>
      </w:pPr>
    </w:p>
    <w:p w:rsidR="00015178" w:rsidRPr="00A1735F" w:rsidRDefault="00015178" w:rsidP="00C1437B">
      <w:pPr>
        <w:ind w:left="360"/>
        <w:jc w:val="both"/>
        <w:rPr>
          <w:rFonts w:eastAsiaTheme="minorHAnsi"/>
          <w:lang w:eastAsia="en-US"/>
        </w:rPr>
      </w:pPr>
    </w:p>
    <w:p w:rsidR="00C1437B" w:rsidRPr="00A1735F" w:rsidRDefault="00C1437B" w:rsidP="00C1437B">
      <w:pPr>
        <w:ind w:left="720"/>
        <w:contextualSpacing/>
        <w:jc w:val="both"/>
        <w:rPr>
          <w:rFonts w:eastAsiaTheme="minorHAnsi"/>
          <w:lang w:eastAsia="en-US"/>
        </w:rPr>
      </w:pPr>
    </w:p>
    <w:p w:rsidR="00C1437B" w:rsidRPr="00A1735F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A1735F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A1735F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A1735F" w:rsidRDefault="00C1437B" w:rsidP="00C1437B">
      <w:pPr>
        <w:jc w:val="both"/>
        <w:rPr>
          <w:rFonts w:eastAsiaTheme="minorHAnsi"/>
          <w:lang w:eastAsia="en-US"/>
        </w:rPr>
      </w:pPr>
    </w:p>
    <w:p w:rsidR="00F530CC" w:rsidRPr="00A1735F" w:rsidRDefault="00F530CC" w:rsidP="00C1437B">
      <w:pPr>
        <w:jc w:val="center"/>
        <w:rPr>
          <w:rFonts w:eastAsiaTheme="minorHAnsi"/>
          <w:b/>
          <w:lang w:eastAsia="en-US"/>
        </w:rPr>
      </w:pPr>
    </w:p>
    <w:p w:rsidR="00A11F21" w:rsidRPr="00A1735F" w:rsidRDefault="00A11F21" w:rsidP="00C1437B">
      <w:pPr>
        <w:jc w:val="center"/>
        <w:rPr>
          <w:rFonts w:eastAsiaTheme="minorHAnsi"/>
          <w:b/>
          <w:lang w:eastAsia="en-US"/>
        </w:rPr>
      </w:pPr>
    </w:p>
    <w:p w:rsidR="007A73C8" w:rsidRPr="00A1735F" w:rsidRDefault="007A73C8" w:rsidP="00C1437B">
      <w:pPr>
        <w:jc w:val="center"/>
        <w:rPr>
          <w:rFonts w:eastAsiaTheme="minorHAnsi"/>
          <w:b/>
          <w:lang w:eastAsia="en-US"/>
        </w:rPr>
      </w:pPr>
    </w:p>
    <w:p w:rsidR="002319E4" w:rsidRPr="00A1735F" w:rsidRDefault="002319E4" w:rsidP="00C1437B">
      <w:pPr>
        <w:jc w:val="center"/>
        <w:rPr>
          <w:rFonts w:eastAsiaTheme="minorHAnsi"/>
          <w:b/>
          <w:lang w:eastAsia="en-US"/>
        </w:rPr>
      </w:pPr>
    </w:p>
    <w:p w:rsidR="009B35E0" w:rsidRPr="00A1735F" w:rsidRDefault="009B35E0" w:rsidP="00C1437B">
      <w:pPr>
        <w:jc w:val="center"/>
        <w:rPr>
          <w:rFonts w:eastAsiaTheme="minorHAnsi"/>
          <w:b/>
          <w:lang w:eastAsia="en-US"/>
        </w:rPr>
      </w:pPr>
    </w:p>
    <w:p w:rsidR="009B35E0" w:rsidRPr="00A1735F" w:rsidRDefault="009B35E0" w:rsidP="00C1437B">
      <w:pPr>
        <w:jc w:val="center"/>
        <w:rPr>
          <w:rFonts w:eastAsiaTheme="minorHAnsi"/>
          <w:b/>
          <w:lang w:eastAsia="en-US"/>
        </w:rPr>
      </w:pPr>
    </w:p>
    <w:p w:rsidR="009B35E0" w:rsidRPr="00A1735F" w:rsidRDefault="009B35E0" w:rsidP="00C1437B">
      <w:pPr>
        <w:jc w:val="center"/>
        <w:rPr>
          <w:rFonts w:eastAsiaTheme="minorHAnsi"/>
          <w:b/>
          <w:lang w:eastAsia="en-US"/>
        </w:rPr>
      </w:pPr>
    </w:p>
    <w:p w:rsidR="009B35E0" w:rsidRPr="00A1735F" w:rsidRDefault="009B35E0" w:rsidP="00C1437B">
      <w:pPr>
        <w:jc w:val="center"/>
        <w:rPr>
          <w:rFonts w:eastAsiaTheme="minorHAnsi"/>
          <w:b/>
          <w:lang w:eastAsia="en-US"/>
        </w:rPr>
      </w:pPr>
    </w:p>
    <w:p w:rsidR="009B35E0" w:rsidRPr="00A1735F" w:rsidRDefault="009B35E0" w:rsidP="00C1437B">
      <w:pPr>
        <w:jc w:val="center"/>
        <w:rPr>
          <w:rFonts w:eastAsiaTheme="minorHAnsi"/>
          <w:b/>
          <w:lang w:eastAsia="en-US"/>
        </w:rPr>
      </w:pPr>
    </w:p>
    <w:p w:rsidR="009B35E0" w:rsidRPr="00A1735F" w:rsidRDefault="009B35E0" w:rsidP="00C1437B">
      <w:pPr>
        <w:jc w:val="center"/>
        <w:rPr>
          <w:rFonts w:eastAsiaTheme="minorHAnsi"/>
          <w:b/>
          <w:lang w:eastAsia="en-US"/>
        </w:rPr>
      </w:pPr>
    </w:p>
    <w:p w:rsidR="009B35E0" w:rsidRPr="00A1735F" w:rsidRDefault="009B35E0" w:rsidP="00C1437B">
      <w:pPr>
        <w:jc w:val="center"/>
        <w:rPr>
          <w:rFonts w:eastAsiaTheme="minorHAnsi"/>
          <w:b/>
          <w:lang w:eastAsia="en-US"/>
        </w:rPr>
      </w:pPr>
    </w:p>
    <w:p w:rsidR="009B35E0" w:rsidRPr="00A1735F" w:rsidRDefault="009B35E0" w:rsidP="00C1437B">
      <w:pPr>
        <w:jc w:val="center"/>
        <w:rPr>
          <w:rFonts w:eastAsiaTheme="minorHAnsi"/>
          <w:b/>
          <w:lang w:eastAsia="en-US"/>
        </w:rPr>
      </w:pPr>
    </w:p>
    <w:p w:rsidR="009B35E0" w:rsidRPr="00A1735F" w:rsidRDefault="009B35E0" w:rsidP="00C1437B">
      <w:pPr>
        <w:jc w:val="center"/>
        <w:rPr>
          <w:rFonts w:eastAsiaTheme="minorHAnsi"/>
          <w:b/>
          <w:lang w:eastAsia="en-US"/>
        </w:rPr>
      </w:pPr>
    </w:p>
    <w:p w:rsidR="009B35E0" w:rsidRPr="00A1735F" w:rsidRDefault="009B35E0" w:rsidP="00C1437B">
      <w:pPr>
        <w:jc w:val="center"/>
        <w:rPr>
          <w:rFonts w:eastAsiaTheme="minorHAnsi"/>
          <w:b/>
          <w:lang w:eastAsia="en-US"/>
        </w:rPr>
      </w:pPr>
    </w:p>
    <w:p w:rsidR="009B35E0" w:rsidRPr="00A1735F" w:rsidRDefault="009B35E0" w:rsidP="00C1437B">
      <w:pPr>
        <w:jc w:val="center"/>
        <w:rPr>
          <w:rFonts w:eastAsiaTheme="minorHAnsi"/>
          <w:b/>
          <w:lang w:eastAsia="en-US"/>
        </w:rPr>
      </w:pPr>
    </w:p>
    <w:p w:rsidR="009B35E0" w:rsidRDefault="009B35E0" w:rsidP="00C1437B">
      <w:pPr>
        <w:jc w:val="center"/>
        <w:rPr>
          <w:rFonts w:eastAsiaTheme="minorHAnsi"/>
          <w:b/>
          <w:lang w:eastAsia="en-US"/>
        </w:rPr>
      </w:pPr>
    </w:p>
    <w:p w:rsidR="00C56883" w:rsidRDefault="00C56883" w:rsidP="00C1437B">
      <w:pPr>
        <w:jc w:val="center"/>
        <w:rPr>
          <w:rFonts w:eastAsiaTheme="minorHAnsi"/>
          <w:b/>
          <w:lang w:eastAsia="en-US"/>
        </w:rPr>
      </w:pPr>
    </w:p>
    <w:p w:rsidR="0008176E" w:rsidRPr="00A1735F" w:rsidRDefault="0008176E" w:rsidP="00C1437B">
      <w:pPr>
        <w:jc w:val="center"/>
        <w:rPr>
          <w:rFonts w:eastAsiaTheme="minorHAnsi"/>
          <w:b/>
          <w:lang w:eastAsia="en-US"/>
        </w:rPr>
      </w:pPr>
    </w:p>
    <w:p w:rsidR="009B35E0" w:rsidRPr="00A1735F" w:rsidRDefault="009B35E0" w:rsidP="00C1437B">
      <w:pPr>
        <w:jc w:val="center"/>
        <w:rPr>
          <w:rFonts w:eastAsiaTheme="minorHAnsi"/>
          <w:b/>
          <w:lang w:eastAsia="en-US"/>
        </w:rPr>
      </w:pPr>
    </w:p>
    <w:p w:rsidR="002319E4" w:rsidRPr="00A1735F" w:rsidRDefault="002319E4" w:rsidP="00963DFD">
      <w:pPr>
        <w:rPr>
          <w:rFonts w:eastAsiaTheme="minorHAnsi"/>
          <w:b/>
          <w:lang w:eastAsia="en-US"/>
        </w:rPr>
      </w:pPr>
    </w:p>
    <w:p w:rsidR="00C1437B" w:rsidRPr="00A1735F" w:rsidRDefault="00C1437B" w:rsidP="00C1437B">
      <w:pPr>
        <w:jc w:val="center"/>
        <w:rPr>
          <w:rFonts w:eastAsiaTheme="minorHAnsi"/>
          <w:b/>
          <w:lang w:eastAsia="en-US"/>
        </w:rPr>
      </w:pPr>
      <w:r w:rsidRPr="00A1735F">
        <w:rPr>
          <w:rFonts w:eastAsiaTheme="minorHAnsi"/>
          <w:b/>
          <w:lang w:eastAsia="en-US"/>
        </w:rPr>
        <w:lastRenderedPageBreak/>
        <w:t>OBRAZLOŽENJE</w:t>
      </w:r>
    </w:p>
    <w:p w:rsidR="00963DFD" w:rsidRPr="00A1735F" w:rsidRDefault="00963DFD" w:rsidP="00C1437B">
      <w:pPr>
        <w:jc w:val="center"/>
        <w:rPr>
          <w:rFonts w:eastAsiaTheme="minorHAnsi"/>
          <w:b/>
          <w:lang w:eastAsia="en-US"/>
        </w:rPr>
      </w:pPr>
    </w:p>
    <w:p w:rsidR="00963DFD" w:rsidRPr="00A1735F" w:rsidRDefault="00963DFD" w:rsidP="00963DFD">
      <w:pPr>
        <w:spacing w:after="120"/>
        <w:jc w:val="both"/>
      </w:pPr>
      <w:r w:rsidRPr="00A1735F">
        <w:t xml:space="preserve">IBRD je spremna odobriti zajam </w:t>
      </w:r>
      <w:r w:rsidR="00E600B6" w:rsidRPr="00A1735F">
        <w:rPr>
          <w:color w:val="000000"/>
          <w:spacing w:val="-3"/>
          <w:w w:val="101"/>
        </w:rPr>
        <w:t xml:space="preserve">Hrvatskoj banci za obnovu i razvitak (HBOR) </w:t>
      </w:r>
      <w:r w:rsidRPr="00A1735F">
        <w:t>za Projekt pomoći poduzećima u osiguravanju likvidnosti u Hrvatskoj (Projekt) u iznosu od 200 milijuna eura.</w:t>
      </w:r>
    </w:p>
    <w:p w:rsidR="00963DFD" w:rsidRPr="00A1735F" w:rsidRDefault="00963DFD" w:rsidP="00963DFD">
      <w:pPr>
        <w:snapToGrid w:val="0"/>
        <w:jc w:val="both"/>
        <w:rPr>
          <w:bCs/>
        </w:rPr>
      </w:pPr>
      <w:bookmarkStart w:id="1" w:name="_Hlk41484543"/>
      <w:r w:rsidRPr="00A1735F">
        <w:rPr>
          <w:bCs/>
        </w:rPr>
        <w:t xml:space="preserve">Ciljevi Projekta su: </w:t>
      </w:r>
    </w:p>
    <w:p w:rsidR="00963DFD" w:rsidRPr="00A1735F" w:rsidRDefault="00963DFD" w:rsidP="00963DFD">
      <w:pPr>
        <w:pStyle w:val="ListParagraph"/>
        <w:numPr>
          <w:ilvl w:val="0"/>
          <w:numId w:val="5"/>
        </w:numPr>
        <w:snapToGrid w:val="0"/>
        <w:ind w:left="284" w:hanging="284"/>
        <w:jc w:val="both"/>
        <w:rPr>
          <w:bCs/>
        </w:rPr>
      </w:pPr>
      <w:r w:rsidRPr="00A1735F">
        <w:rPr>
          <w:bCs/>
        </w:rPr>
        <w:t xml:space="preserve">podržati oporavak izvoznika u privatnom sektoru od gospodarskog utjecaja pandemije COVID-19, </w:t>
      </w:r>
    </w:p>
    <w:p w:rsidR="00963DFD" w:rsidRPr="00A1735F" w:rsidRDefault="00963DFD" w:rsidP="00963DFD">
      <w:pPr>
        <w:pStyle w:val="ListParagraph"/>
        <w:numPr>
          <w:ilvl w:val="0"/>
          <w:numId w:val="5"/>
        </w:numPr>
        <w:snapToGrid w:val="0"/>
        <w:ind w:left="284" w:hanging="284"/>
        <w:jc w:val="both"/>
        <w:rPr>
          <w:bCs/>
        </w:rPr>
      </w:pPr>
      <w:r w:rsidRPr="00A1735F">
        <w:rPr>
          <w:bCs/>
        </w:rPr>
        <w:t xml:space="preserve">poboljšati pristup financiranju za poduzeća u segmentima sa slabim pristupom financijskim uslugama i slabije razvijenim regijama, </w:t>
      </w:r>
    </w:p>
    <w:p w:rsidR="00963DFD" w:rsidRPr="00A1735F" w:rsidRDefault="00963DFD" w:rsidP="00675AAC">
      <w:pPr>
        <w:pStyle w:val="ListParagraph"/>
        <w:numPr>
          <w:ilvl w:val="0"/>
          <w:numId w:val="5"/>
        </w:numPr>
        <w:snapToGrid w:val="0"/>
        <w:spacing w:after="120"/>
        <w:ind w:left="284" w:hanging="284"/>
        <w:jc w:val="both"/>
        <w:rPr>
          <w:bCs/>
        </w:rPr>
      </w:pPr>
      <w:r w:rsidRPr="00A1735F">
        <w:rPr>
          <w:bCs/>
        </w:rPr>
        <w:t>ojačati institucionalni kapacitet HBOR-a kao razvojne banke.</w:t>
      </w:r>
      <w:bookmarkEnd w:id="1"/>
    </w:p>
    <w:p w:rsidR="00963DFD" w:rsidRDefault="00963DFD" w:rsidP="00963DFD">
      <w:pPr>
        <w:snapToGrid w:val="0"/>
        <w:jc w:val="both"/>
        <w:rPr>
          <w:bCs/>
        </w:rPr>
      </w:pPr>
      <w:bookmarkStart w:id="2" w:name="_Hlk65430081"/>
      <w:r w:rsidRPr="00A1735F">
        <w:rPr>
          <w:bCs/>
        </w:rPr>
        <w:t xml:space="preserve">Krajnji korisnici Projekta bit će poduzeća iz privatnog sektora </w:t>
      </w:r>
      <w:r w:rsidR="00591926">
        <w:t>(s više od 50</w:t>
      </w:r>
      <w:r w:rsidRPr="00A1735F">
        <w:t>% udjela u privatnom vlasništvu ili pod privatnom kontrolom)</w:t>
      </w:r>
      <w:r w:rsidRPr="00A1735F">
        <w:rPr>
          <w:bCs/>
        </w:rPr>
        <w:t xml:space="preserve"> i to </w:t>
      </w:r>
      <w:r w:rsidRPr="00A1735F">
        <w:t>mala i srednja poduzeća ili srednje kapitalizirana poduzeća. Poduzeća mogu biti izvoznici</w:t>
      </w:r>
      <w:r w:rsidRPr="00A1735F">
        <w:rPr>
          <w:rStyle w:val="FootnoteReference"/>
        </w:rPr>
        <w:footnoteReference w:id="1"/>
      </w:r>
      <w:r w:rsidRPr="00A1735F">
        <w:t xml:space="preserve"> </w:t>
      </w:r>
      <w:r w:rsidRPr="00A1735F">
        <w:rPr>
          <w:bCs/>
        </w:rPr>
        <w:t>na koje je kriza uzrokovana pandemijom bolesti COVID-19 negativno utjecala, ali koji su i dalje financijski održivi.</w:t>
      </w:r>
    </w:p>
    <w:p w:rsidR="001A02D6" w:rsidRPr="001A02D6" w:rsidRDefault="001A02D6" w:rsidP="001A02D6">
      <w:pPr>
        <w:snapToGrid w:val="0"/>
        <w:jc w:val="both"/>
        <w:rPr>
          <w:bCs/>
        </w:rPr>
      </w:pPr>
      <w:r w:rsidRPr="001A02D6">
        <w:rPr>
          <w:bCs/>
        </w:rPr>
        <w:t>Projekt će se usmjeriti na poduzeća u sljedećim segmentima sa slabim pristupom financijskim uslugama i slabije razvijenim regijama (neovisno o njihovu izvoznom statusu): a) poduzeća u slabije razvijenim regijama; b) poduzeća u vlasništvu žena ili kojima upravljaju žene; i c) mlada poduzeća, definirana kao poduzeća koja posluju manje od pet godina.</w:t>
      </w:r>
    </w:p>
    <w:p w:rsidR="001A02D6" w:rsidRPr="00A1735F" w:rsidRDefault="001A02D6" w:rsidP="00963DFD">
      <w:pPr>
        <w:snapToGrid w:val="0"/>
        <w:jc w:val="both"/>
      </w:pPr>
    </w:p>
    <w:p w:rsidR="00963DFD" w:rsidRPr="00A1735F" w:rsidRDefault="00591926" w:rsidP="00963DFD">
      <w:pPr>
        <w:snapToGrid w:val="0"/>
        <w:jc w:val="both"/>
        <w:rPr>
          <w:bCs/>
        </w:rPr>
      </w:pPr>
      <w:bookmarkStart w:id="3" w:name="_Hlk56505554"/>
      <w:bookmarkEnd w:id="2"/>
      <w:r>
        <w:rPr>
          <w:bCs/>
        </w:rPr>
        <w:t>Financijska sredstva P</w:t>
      </w:r>
      <w:r w:rsidR="00963DFD" w:rsidRPr="00A1735F">
        <w:rPr>
          <w:bCs/>
        </w:rPr>
        <w:t>rojekta koristit će se za odobravanje kredita za :</w:t>
      </w:r>
    </w:p>
    <w:p w:rsidR="00963DFD" w:rsidRPr="00A1735F" w:rsidRDefault="00963DFD" w:rsidP="00963DFD">
      <w:pPr>
        <w:pStyle w:val="ListParagraph"/>
        <w:numPr>
          <w:ilvl w:val="0"/>
          <w:numId w:val="7"/>
        </w:numPr>
        <w:snapToGrid w:val="0"/>
        <w:ind w:left="284" w:hanging="284"/>
        <w:jc w:val="both"/>
        <w:rPr>
          <w:rFonts w:eastAsia="SimSun"/>
        </w:rPr>
      </w:pPr>
      <w:r w:rsidRPr="00A1735F">
        <w:rPr>
          <w:bCs/>
        </w:rPr>
        <w:t xml:space="preserve">obrtna sredstva </w:t>
      </w:r>
    </w:p>
    <w:p w:rsidR="00963DFD" w:rsidRPr="00A1735F" w:rsidRDefault="00963DFD" w:rsidP="00675AAC">
      <w:pPr>
        <w:pStyle w:val="ListParagraph"/>
        <w:numPr>
          <w:ilvl w:val="0"/>
          <w:numId w:val="7"/>
        </w:numPr>
        <w:snapToGrid w:val="0"/>
        <w:spacing w:after="120"/>
        <w:ind w:left="284" w:hanging="284"/>
        <w:jc w:val="both"/>
        <w:rPr>
          <w:rFonts w:eastAsia="SimSun"/>
        </w:rPr>
      </w:pPr>
      <w:r w:rsidRPr="00A1735F">
        <w:rPr>
          <w:bCs/>
        </w:rPr>
        <w:t xml:space="preserve">financijsko restrukturiranje - </w:t>
      </w:r>
      <w:r w:rsidR="00490FAC">
        <w:t>ograničeno je na 30</w:t>
      </w:r>
      <w:r w:rsidRPr="00A1735F">
        <w:t>% zajma.</w:t>
      </w:r>
      <w:bookmarkEnd w:id="3"/>
    </w:p>
    <w:p w:rsidR="00963DFD" w:rsidRPr="00A1735F" w:rsidRDefault="00A10FF9" w:rsidP="00675AAC">
      <w:pPr>
        <w:snapToGrid w:val="0"/>
        <w:spacing w:after="120"/>
        <w:jc w:val="both"/>
      </w:pPr>
      <w:r w:rsidRPr="00A10FF9">
        <w:t xml:space="preserve">Za kredite krajnjim korisnicima namijenjeno je 60% sredstva zajma (120 mil. eura) dok  je korištenje 40% sredstava zajma (80 mil. eura) uvjetovano </w:t>
      </w:r>
      <w:r w:rsidR="00963DFD" w:rsidRPr="00A10FF9">
        <w:rPr>
          <w:bCs/>
        </w:rPr>
        <w:t>ispunjavanjem uvjeta koji se temelje na učinku u cilju jačanja HBOR-ova institucionalnog kapaciteta, odnosno isplatit će se po ispunjavanju tih uvjeta.</w:t>
      </w:r>
      <w:r w:rsidR="00963DFD" w:rsidRPr="00A10FF9">
        <w:t xml:space="preserve"> Takvi uvjeti ugrađuju se prvi put</w:t>
      </w:r>
      <w:r w:rsidR="00591926">
        <w:t xml:space="preserve"> u P</w:t>
      </w:r>
      <w:r w:rsidR="00963DFD" w:rsidRPr="00A1735F">
        <w:t>rojekt financijskog posredovanja radi institucionalnog jačanja HBOR-a kao razvojne banke. Financiranje aktivnosti za ispunjavanje tih uvjeta osigurava se iz strukturnih fondova EU-a, sredstava GU-a REFORM</w:t>
      </w:r>
      <w:r w:rsidR="004852A3" w:rsidRPr="00A1735F">
        <w:rPr>
          <w:rStyle w:val="FootnoteReference"/>
        </w:rPr>
        <w:footnoteReference w:id="2"/>
      </w:r>
      <w:r w:rsidR="00963DFD" w:rsidRPr="00A1735F">
        <w:t xml:space="preserve"> i/ili vlastitih sredstava HBOR-a</w:t>
      </w:r>
      <w:r w:rsidR="00E600B6" w:rsidRPr="00A1735F">
        <w:t>. T</w:t>
      </w:r>
      <w:r w:rsidR="00963DFD" w:rsidRPr="00A1735F">
        <w:rPr>
          <w:rFonts w:eastAsia="SimSun"/>
        </w:rPr>
        <w:t xml:space="preserve">o će doprinijeti </w:t>
      </w:r>
      <w:r w:rsidR="00741997">
        <w:rPr>
          <w:bCs/>
        </w:rPr>
        <w:t>povećanju</w:t>
      </w:r>
      <w:r w:rsidR="00963DFD" w:rsidRPr="00A1735F">
        <w:rPr>
          <w:bCs/>
        </w:rPr>
        <w:t xml:space="preserve"> učinkovitosti HBOR-a i njegovom pristupu održivom financiranju iz EU-a i na tržištu.</w:t>
      </w:r>
      <w:r w:rsidR="00963DFD" w:rsidRPr="00A1735F">
        <w:t xml:space="preserve"> </w:t>
      </w:r>
    </w:p>
    <w:p w:rsidR="00963DFD" w:rsidRPr="00A1735F" w:rsidRDefault="00963DFD" w:rsidP="00963DFD">
      <w:pPr>
        <w:snapToGrid w:val="0"/>
        <w:jc w:val="both"/>
      </w:pPr>
      <w:r w:rsidRPr="00A1735F">
        <w:t xml:space="preserve">HBOR će moći sredstva zajma odobriti u skladu sa svojim programima: </w:t>
      </w:r>
    </w:p>
    <w:p w:rsidR="00963DFD" w:rsidRPr="00A1735F" w:rsidRDefault="00963DFD" w:rsidP="00963DFD">
      <w:pPr>
        <w:pStyle w:val="ListParagraph"/>
        <w:numPr>
          <w:ilvl w:val="0"/>
          <w:numId w:val="6"/>
        </w:numPr>
        <w:snapToGrid w:val="0"/>
        <w:ind w:left="284" w:hanging="284"/>
        <w:jc w:val="both"/>
      </w:pPr>
      <w:r w:rsidRPr="00A1735F">
        <w:t xml:space="preserve">kroz modele sufinanciranja s poslovnim bankama, i </w:t>
      </w:r>
    </w:p>
    <w:p w:rsidR="00963DFD" w:rsidRPr="00A1735F" w:rsidRDefault="00963DFD" w:rsidP="00675AAC">
      <w:pPr>
        <w:pStyle w:val="ListParagraph"/>
        <w:numPr>
          <w:ilvl w:val="0"/>
          <w:numId w:val="6"/>
        </w:numPr>
        <w:snapToGrid w:val="0"/>
        <w:spacing w:after="120"/>
        <w:ind w:left="284" w:hanging="284"/>
        <w:jc w:val="both"/>
      </w:pPr>
      <w:r w:rsidRPr="00A1735F">
        <w:t xml:space="preserve">kreditiranjem posredstvom poslovnih banaka. </w:t>
      </w:r>
    </w:p>
    <w:p w:rsidR="00963DFD" w:rsidRPr="00A1735F" w:rsidRDefault="00963DFD" w:rsidP="00675AAC">
      <w:pPr>
        <w:snapToGrid w:val="0"/>
        <w:spacing w:after="120"/>
        <w:jc w:val="both"/>
      </w:pPr>
      <w:r w:rsidRPr="00A1735F">
        <w:t>Iznimno će, samo za poduzeća koja posluju u slabije razvijenim regijama, HBOR imati mogućnost sredstva zajm</w:t>
      </w:r>
      <w:r w:rsidR="00591926">
        <w:t>a izravno odobriti korisnicima P</w:t>
      </w:r>
      <w:r w:rsidRPr="00A1735F">
        <w:t xml:space="preserve">rojekta, ali najviše </w:t>
      </w:r>
      <w:r w:rsidR="006D34AF">
        <w:t>u iznosu od 25</w:t>
      </w:r>
      <w:r w:rsidRPr="00A1735F">
        <w:t xml:space="preserve">% sredstava zajma. </w:t>
      </w:r>
      <w:r w:rsidRPr="00A1735F">
        <w:rPr>
          <w:bCs/>
        </w:rPr>
        <w:t>HBOR će sredstva posredovati prema tržišnim načelima.</w:t>
      </w:r>
      <w:r w:rsidRPr="00A1735F">
        <w:t xml:space="preserve"> </w:t>
      </w:r>
    </w:p>
    <w:p w:rsidR="00963DFD" w:rsidRPr="00A1735F" w:rsidRDefault="00963DFD" w:rsidP="00E600B6">
      <w:pPr>
        <w:snapToGrid w:val="0"/>
        <w:spacing w:after="120"/>
        <w:jc w:val="both"/>
      </w:pPr>
      <w:r w:rsidRPr="00A1735F">
        <w:t xml:space="preserve">Očekuje se da će ovaj Projekt privući poslovne banke za financiranje privatnog sektora te će se olakšati financiranje iz ostalih međunarodnih </w:t>
      </w:r>
      <w:r w:rsidRPr="0008176E">
        <w:t>financijskih institucija jer će se pridonijeti povećanju operativne učinkovitosti HBOR-a. Očekuje se</w:t>
      </w:r>
      <w:r w:rsidRPr="00A1735F">
        <w:t xml:space="preserve"> da će sredstva privatnog sektora iznositi oko 80 milijuna eura.</w:t>
      </w:r>
    </w:p>
    <w:p w:rsidR="00963DFD" w:rsidRPr="00A1735F" w:rsidRDefault="00963DFD" w:rsidP="00675AAC">
      <w:pPr>
        <w:snapToGrid w:val="0"/>
        <w:jc w:val="both"/>
        <w:rPr>
          <w:rFonts w:eastAsiaTheme="minorHAnsi"/>
          <w:b/>
          <w:lang w:eastAsia="en-US"/>
        </w:rPr>
      </w:pPr>
      <w:r w:rsidRPr="00A1735F">
        <w:t>Budući da je svrha potpore privatnim poduzećima zahvaćenima negativnim učinkom pandemije bolesti COVID-19 na gospodarstvo osigurati kontinuirani pristup financiranju, pridonijeti očuvanju radnih mjesta i održati poslovanje privat</w:t>
      </w:r>
      <w:r w:rsidR="00591926">
        <w:t>nih poduzeća, očekuje se da će P</w:t>
      </w:r>
      <w:r w:rsidRPr="00A1735F">
        <w:t>rojekt imati značajne pozitivne socijalne učinke.</w:t>
      </w:r>
    </w:p>
    <w:sectPr w:rsidR="00963DFD" w:rsidRPr="00A1735F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0C" w:rsidRDefault="0053120C" w:rsidP="0011560A">
      <w:r>
        <w:separator/>
      </w:r>
    </w:p>
  </w:endnote>
  <w:endnote w:type="continuationSeparator" w:id="0">
    <w:p w:rsidR="0053120C" w:rsidRDefault="0053120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C8" w:rsidRPr="00CE78D1" w:rsidRDefault="007A73C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0C" w:rsidRDefault="0053120C" w:rsidP="0011560A">
      <w:r>
        <w:separator/>
      </w:r>
    </w:p>
  </w:footnote>
  <w:footnote w:type="continuationSeparator" w:id="0">
    <w:p w:rsidR="0053120C" w:rsidRDefault="0053120C" w:rsidP="0011560A">
      <w:r>
        <w:continuationSeparator/>
      </w:r>
    </w:p>
  </w:footnote>
  <w:footnote w:id="1">
    <w:p w:rsidR="00963DFD" w:rsidRPr="004852A3" w:rsidRDefault="00963DFD" w:rsidP="0008176E">
      <w:pPr>
        <w:snapToGrid w:val="0"/>
        <w:rPr>
          <w:b/>
          <w:bCs/>
          <w:sz w:val="18"/>
          <w:szCs w:val="18"/>
        </w:rPr>
      </w:pPr>
      <w:r w:rsidRPr="00B330D0">
        <w:rPr>
          <w:rStyle w:val="FootnoteReference"/>
        </w:rPr>
        <w:footnoteRef/>
      </w:r>
      <w:r w:rsidRPr="00B330D0">
        <w:t xml:space="preserve"> </w:t>
      </w:r>
      <w:r w:rsidRPr="00B330D0">
        <w:rPr>
          <w:sz w:val="18"/>
          <w:szCs w:val="18"/>
          <w:lang w:val="fr-BE"/>
        </w:rPr>
        <w:t>Tu</w:t>
      </w:r>
      <w:r w:rsidRPr="00B330D0">
        <w:rPr>
          <w:sz w:val="18"/>
          <w:szCs w:val="18"/>
        </w:rPr>
        <w:t xml:space="preserve"> </w:t>
      </w:r>
      <w:r w:rsidRPr="00B330D0">
        <w:rPr>
          <w:sz w:val="18"/>
          <w:szCs w:val="18"/>
          <w:lang w:val="fr-BE"/>
        </w:rPr>
        <w:t>su</w:t>
      </w:r>
      <w:r w:rsidRPr="00B330D0">
        <w:rPr>
          <w:sz w:val="18"/>
          <w:szCs w:val="18"/>
        </w:rPr>
        <w:t xml:space="preserve"> </w:t>
      </w:r>
      <w:r w:rsidRPr="00B330D0">
        <w:rPr>
          <w:sz w:val="18"/>
          <w:szCs w:val="18"/>
          <w:lang w:val="fr-BE"/>
        </w:rPr>
        <w:t>uklju</w:t>
      </w:r>
      <w:r w:rsidRPr="00B330D0">
        <w:rPr>
          <w:sz w:val="18"/>
          <w:szCs w:val="18"/>
        </w:rPr>
        <w:t>č</w:t>
      </w:r>
      <w:r w:rsidRPr="00B330D0">
        <w:rPr>
          <w:sz w:val="18"/>
          <w:szCs w:val="18"/>
          <w:lang w:val="fr-BE"/>
        </w:rPr>
        <w:t>ena</w:t>
      </w:r>
      <w:r w:rsidRPr="00B330D0">
        <w:rPr>
          <w:sz w:val="18"/>
          <w:szCs w:val="18"/>
        </w:rPr>
        <w:t xml:space="preserve"> </w:t>
      </w:r>
      <w:r w:rsidRPr="00B330D0">
        <w:rPr>
          <w:sz w:val="18"/>
          <w:szCs w:val="18"/>
          <w:lang w:val="fr-BE"/>
        </w:rPr>
        <w:t>i</w:t>
      </w:r>
      <w:r w:rsidRPr="00B330D0">
        <w:rPr>
          <w:sz w:val="18"/>
          <w:szCs w:val="18"/>
        </w:rPr>
        <w:t xml:space="preserve"> </w:t>
      </w:r>
      <w:r w:rsidRPr="00B330D0">
        <w:rPr>
          <w:sz w:val="18"/>
          <w:szCs w:val="18"/>
          <w:lang w:val="fr-BE"/>
        </w:rPr>
        <w:t>poduze</w:t>
      </w:r>
      <w:r w:rsidRPr="00B330D0">
        <w:rPr>
          <w:sz w:val="18"/>
          <w:szCs w:val="18"/>
        </w:rPr>
        <w:t>ć</w:t>
      </w:r>
      <w:r w:rsidRPr="00B330D0">
        <w:rPr>
          <w:sz w:val="18"/>
          <w:szCs w:val="18"/>
          <w:lang w:val="fr-BE"/>
        </w:rPr>
        <w:t>a</w:t>
      </w:r>
      <w:r w:rsidRPr="00B330D0">
        <w:rPr>
          <w:sz w:val="18"/>
          <w:szCs w:val="18"/>
        </w:rPr>
        <w:t xml:space="preserve"> </w:t>
      </w:r>
      <w:r w:rsidRPr="00B330D0">
        <w:rPr>
          <w:sz w:val="18"/>
          <w:szCs w:val="18"/>
          <w:lang w:val="fr-BE"/>
        </w:rPr>
        <w:t>u</w:t>
      </w:r>
      <w:r w:rsidRPr="00B330D0">
        <w:rPr>
          <w:sz w:val="18"/>
          <w:szCs w:val="18"/>
        </w:rPr>
        <w:t xml:space="preserve"> </w:t>
      </w:r>
      <w:r w:rsidRPr="00B330D0">
        <w:rPr>
          <w:sz w:val="18"/>
          <w:szCs w:val="18"/>
          <w:lang w:val="fr-BE"/>
        </w:rPr>
        <w:t>sektoru</w:t>
      </w:r>
      <w:r w:rsidRPr="00B330D0">
        <w:rPr>
          <w:sz w:val="18"/>
          <w:szCs w:val="18"/>
        </w:rPr>
        <w:t xml:space="preserve"> </w:t>
      </w:r>
      <w:r w:rsidRPr="00B330D0">
        <w:rPr>
          <w:sz w:val="18"/>
          <w:szCs w:val="18"/>
          <w:lang w:val="fr-BE"/>
        </w:rPr>
        <w:t>turizma</w:t>
      </w:r>
      <w:r w:rsidRPr="00B330D0">
        <w:rPr>
          <w:sz w:val="18"/>
          <w:szCs w:val="18"/>
        </w:rPr>
        <w:t xml:space="preserve"> </w:t>
      </w:r>
      <w:r w:rsidRPr="00B330D0">
        <w:rPr>
          <w:sz w:val="18"/>
          <w:szCs w:val="18"/>
          <w:lang w:val="fr-BE"/>
        </w:rPr>
        <w:t>i</w:t>
      </w:r>
      <w:r w:rsidRPr="00B330D0">
        <w:rPr>
          <w:sz w:val="18"/>
          <w:szCs w:val="18"/>
        </w:rPr>
        <w:t xml:space="preserve"> </w:t>
      </w:r>
      <w:r w:rsidRPr="00B330D0">
        <w:rPr>
          <w:sz w:val="18"/>
          <w:szCs w:val="18"/>
          <w:lang w:val="fr-BE"/>
        </w:rPr>
        <w:t>logistike</w:t>
      </w:r>
      <w:r w:rsidRPr="00B330D0">
        <w:rPr>
          <w:sz w:val="18"/>
          <w:szCs w:val="18"/>
        </w:rPr>
        <w:t xml:space="preserve"> </w:t>
      </w:r>
      <w:r w:rsidRPr="00B330D0">
        <w:rPr>
          <w:sz w:val="18"/>
          <w:szCs w:val="18"/>
          <w:lang w:val="fr-BE"/>
        </w:rPr>
        <w:t>tzv</w:t>
      </w:r>
      <w:r w:rsidRPr="00B330D0">
        <w:rPr>
          <w:sz w:val="18"/>
          <w:szCs w:val="18"/>
        </w:rPr>
        <w:t xml:space="preserve">. </w:t>
      </w:r>
      <w:r w:rsidRPr="00B330D0">
        <w:rPr>
          <w:sz w:val="18"/>
          <w:szCs w:val="18"/>
          <w:lang w:val="fr-BE"/>
        </w:rPr>
        <w:t>kvaziizvoznici</w:t>
      </w:r>
      <w:r w:rsidRPr="00B330D0">
        <w:rPr>
          <w:sz w:val="18"/>
          <w:szCs w:val="18"/>
        </w:rPr>
        <w:t xml:space="preserve">. </w:t>
      </w:r>
    </w:p>
  </w:footnote>
  <w:footnote w:id="2">
    <w:p w:rsidR="004852A3" w:rsidRDefault="004852A3" w:rsidP="000817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52A3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Glavna uprava Europske komisije za potporu strukturnim reforma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23A"/>
    <w:multiLevelType w:val="hybridMultilevel"/>
    <w:tmpl w:val="CD640D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8D7002"/>
    <w:multiLevelType w:val="hybridMultilevel"/>
    <w:tmpl w:val="8EFA7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D4AAD"/>
    <w:multiLevelType w:val="hybridMultilevel"/>
    <w:tmpl w:val="354895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42C02"/>
    <w:multiLevelType w:val="hybridMultilevel"/>
    <w:tmpl w:val="98CAF9F0"/>
    <w:lvl w:ilvl="0" w:tplc="3F02B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81B76"/>
    <w:multiLevelType w:val="hybridMultilevel"/>
    <w:tmpl w:val="54DA7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179E4"/>
    <w:multiLevelType w:val="hybridMultilevel"/>
    <w:tmpl w:val="CECE5710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BA97697"/>
    <w:multiLevelType w:val="hybridMultilevel"/>
    <w:tmpl w:val="AF8293BA"/>
    <w:lvl w:ilvl="0" w:tplc="4A506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15178"/>
    <w:rsid w:val="000350D9"/>
    <w:rsid w:val="00057310"/>
    <w:rsid w:val="00063462"/>
    <w:rsid w:val="00063520"/>
    <w:rsid w:val="000748BF"/>
    <w:rsid w:val="0008176E"/>
    <w:rsid w:val="00086A6C"/>
    <w:rsid w:val="000A1D60"/>
    <w:rsid w:val="000A3A3B"/>
    <w:rsid w:val="000A6E8D"/>
    <w:rsid w:val="000B43CA"/>
    <w:rsid w:val="000D1A50"/>
    <w:rsid w:val="000E0A68"/>
    <w:rsid w:val="000E3082"/>
    <w:rsid w:val="000F4006"/>
    <w:rsid w:val="001015C6"/>
    <w:rsid w:val="00110E6C"/>
    <w:rsid w:val="0011560A"/>
    <w:rsid w:val="0013051A"/>
    <w:rsid w:val="00132A0E"/>
    <w:rsid w:val="00135F1A"/>
    <w:rsid w:val="00136AB5"/>
    <w:rsid w:val="001379DA"/>
    <w:rsid w:val="00146B79"/>
    <w:rsid w:val="00147DE9"/>
    <w:rsid w:val="00170226"/>
    <w:rsid w:val="00170C2D"/>
    <w:rsid w:val="001741AA"/>
    <w:rsid w:val="001917B2"/>
    <w:rsid w:val="001A02D6"/>
    <w:rsid w:val="001A13E7"/>
    <w:rsid w:val="001B087C"/>
    <w:rsid w:val="001B7A97"/>
    <w:rsid w:val="001C1606"/>
    <w:rsid w:val="001D1988"/>
    <w:rsid w:val="001E5FEA"/>
    <w:rsid w:val="001E7218"/>
    <w:rsid w:val="002103EF"/>
    <w:rsid w:val="002121FA"/>
    <w:rsid w:val="002179F8"/>
    <w:rsid w:val="00220956"/>
    <w:rsid w:val="002319E4"/>
    <w:rsid w:val="0023763F"/>
    <w:rsid w:val="00246033"/>
    <w:rsid w:val="002542AB"/>
    <w:rsid w:val="002773AF"/>
    <w:rsid w:val="0028608D"/>
    <w:rsid w:val="0029163B"/>
    <w:rsid w:val="002A1D77"/>
    <w:rsid w:val="002B107A"/>
    <w:rsid w:val="002B1266"/>
    <w:rsid w:val="002C5F5C"/>
    <w:rsid w:val="002D1256"/>
    <w:rsid w:val="002D6C51"/>
    <w:rsid w:val="002D7C91"/>
    <w:rsid w:val="002E1FD6"/>
    <w:rsid w:val="003033E4"/>
    <w:rsid w:val="00304232"/>
    <w:rsid w:val="00323C77"/>
    <w:rsid w:val="00334B52"/>
    <w:rsid w:val="00336EE7"/>
    <w:rsid w:val="0034351C"/>
    <w:rsid w:val="0036120A"/>
    <w:rsid w:val="00372D9A"/>
    <w:rsid w:val="00381F04"/>
    <w:rsid w:val="0038426B"/>
    <w:rsid w:val="003929F5"/>
    <w:rsid w:val="003A2F05"/>
    <w:rsid w:val="003B6D3A"/>
    <w:rsid w:val="003C09D8"/>
    <w:rsid w:val="003C3343"/>
    <w:rsid w:val="003D47D1"/>
    <w:rsid w:val="003F5623"/>
    <w:rsid w:val="004003A6"/>
    <w:rsid w:val="004039BD"/>
    <w:rsid w:val="00440D6D"/>
    <w:rsid w:val="00442367"/>
    <w:rsid w:val="004438D7"/>
    <w:rsid w:val="00453EB9"/>
    <w:rsid w:val="00461188"/>
    <w:rsid w:val="004852A3"/>
    <w:rsid w:val="0048614F"/>
    <w:rsid w:val="00490E75"/>
    <w:rsid w:val="00490FAC"/>
    <w:rsid w:val="0049557A"/>
    <w:rsid w:val="004A776B"/>
    <w:rsid w:val="004C1375"/>
    <w:rsid w:val="004C5354"/>
    <w:rsid w:val="004D1C6E"/>
    <w:rsid w:val="004E1300"/>
    <w:rsid w:val="004E4E34"/>
    <w:rsid w:val="004E7CE3"/>
    <w:rsid w:val="00504248"/>
    <w:rsid w:val="00504623"/>
    <w:rsid w:val="005146D6"/>
    <w:rsid w:val="0053120C"/>
    <w:rsid w:val="0053416A"/>
    <w:rsid w:val="00535E09"/>
    <w:rsid w:val="00562C8C"/>
    <w:rsid w:val="0056365A"/>
    <w:rsid w:val="00571F6C"/>
    <w:rsid w:val="00581028"/>
    <w:rsid w:val="005860CD"/>
    <w:rsid w:val="005861F2"/>
    <w:rsid w:val="005906BB"/>
    <w:rsid w:val="00591926"/>
    <w:rsid w:val="005A1974"/>
    <w:rsid w:val="005A5927"/>
    <w:rsid w:val="005C3A4C"/>
    <w:rsid w:val="005E7CAB"/>
    <w:rsid w:val="005F4727"/>
    <w:rsid w:val="006060A3"/>
    <w:rsid w:val="0061028E"/>
    <w:rsid w:val="00623873"/>
    <w:rsid w:val="00633454"/>
    <w:rsid w:val="00640420"/>
    <w:rsid w:val="00652604"/>
    <w:rsid w:val="006600C1"/>
    <w:rsid w:val="0066110E"/>
    <w:rsid w:val="00675AAC"/>
    <w:rsid w:val="00675B44"/>
    <w:rsid w:val="0068013E"/>
    <w:rsid w:val="0068772B"/>
    <w:rsid w:val="00691050"/>
    <w:rsid w:val="00693A4D"/>
    <w:rsid w:val="00694D87"/>
    <w:rsid w:val="006A5EA2"/>
    <w:rsid w:val="006B7800"/>
    <w:rsid w:val="006C0CC3"/>
    <w:rsid w:val="006D34AF"/>
    <w:rsid w:val="006E14A9"/>
    <w:rsid w:val="006E2A78"/>
    <w:rsid w:val="006E35F6"/>
    <w:rsid w:val="006E611E"/>
    <w:rsid w:val="007010C7"/>
    <w:rsid w:val="00726165"/>
    <w:rsid w:val="00731AC4"/>
    <w:rsid w:val="00741997"/>
    <w:rsid w:val="007426B7"/>
    <w:rsid w:val="007575E6"/>
    <w:rsid w:val="007638D8"/>
    <w:rsid w:val="0076725E"/>
    <w:rsid w:val="00773DF3"/>
    <w:rsid w:val="00777CAA"/>
    <w:rsid w:val="0078648A"/>
    <w:rsid w:val="007A1768"/>
    <w:rsid w:val="007A1881"/>
    <w:rsid w:val="007A73C8"/>
    <w:rsid w:val="007B2085"/>
    <w:rsid w:val="007C0181"/>
    <w:rsid w:val="007E3965"/>
    <w:rsid w:val="007F3456"/>
    <w:rsid w:val="007F767E"/>
    <w:rsid w:val="008137B5"/>
    <w:rsid w:val="00833808"/>
    <w:rsid w:val="008353A1"/>
    <w:rsid w:val="008365FD"/>
    <w:rsid w:val="00846269"/>
    <w:rsid w:val="008738EA"/>
    <w:rsid w:val="00881BBB"/>
    <w:rsid w:val="00884F2D"/>
    <w:rsid w:val="0089283D"/>
    <w:rsid w:val="008B6E95"/>
    <w:rsid w:val="008C0768"/>
    <w:rsid w:val="008C1D0A"/>
    <w:rsid w:val="008D1E25"/>
    <w:rsid w:val="008D34B8"/>
    <w:rsid w:val="008D706C"/>
    <w:rsid w:val="008E0C33"/>
    <w:rsid w:val="008E23ED"/>
    <w:rsid w:val="008F0DD4"/>
    <w:rsid w:val="008F1824"/>
    <w:rsid w:val="0090200F"/>
    <w:rsid w:val="00903B1B"/>
    <w:rsid w:val="009047E4"/>
    <w:rsid w:val="009126B3"/>
    <w:rsid w:val="009152C4"/>
    <w:rsid w:val="00931208"/>
    <w:rsid w:val="0095079B"/>
    <w:rsid w:val="00953BA1"/>
    <w:rsid w:val="00954D08"/>
    <w:rsid w:val="00963DFD"/>
    <w:rsid w:val="0097028B"/>
    <w:rsid w:val="009930CA"/>
    <w:rsid w:val="009B35E0"/>
    <w:rsid w:val="009C0CBA"/>
    <w:rsid w:val="009C33E1"/>
    <w:rsid w:val="009C7815"/>
    <w:rsid w:val="009E2195"/>
    <w:rsid w:val="00A10FF9"/>
    <w:rsid w:val="00A11F21"/>
    <w:rsid w:val="00A13F38"/>
    <w:rsid w:val="00A15F08"/>
    <w:rsid w:val="00A1735F"/>
    <w:rsid w:val="00A175E9"/>
    <w:rsid w:val="00A21819"/>
    <w:rsid w:val="00A45CF4"/>
    <w:rsid w:val="00A52A71"/>
    <w:rsid w:val="00A56724"/>
    <w:rsid w:val="00A573DC"/>
    <w:rsid w:val="00A6339A"/>
    <w:rsid w:val="00A666FF"/>
    <w:rsid w:val="00A725A4"/>
    <w:rsid w:val="00A83290"/>
    <w:rsid w:val="00A93A5F"/>
    <w:rsid w:val="00AD2F06"/>
    <w:rsid w:val="00AD4D7C"/>
    <w:rsid w:val="00AE5943"/>
    <w:rsid w:val="00AE59DF"/>
    <w:rsid w:val="00AF4120"/>
    <w:rsid w:val="00AF4CF4"/>
    <w:rsid w:val="00B3019F"/>
    <w:rsid w:val="00B32578"/>
    <w:rsid w:val="00B42E00"/>
    <w:rsid w:val="00B462AB"/>
    <w:rsid w:val="00B57187"/>
    <w:rsid w:val="00B706F8"/>
    <w:rsid w:val="00B908C2"/>
    <w:rsid w:val="00BA28CD"/>
    <w:rsid w:val="00BA72BF"/>
    <w:rsid w:val="00BB4450"/>
    <w:rsid w:val="00BC2792"/>
    <w:rsid w:val="00BC4F69"/>
    <w:rsid w:val="00C002FE"/>
    <w:rsid w:val="00C1437B"/>
    <w:rsid w:val="00C337A4"/>
    <w:rsid w:val="00C43C13"/>
    <w:rsid w:val="00C44327"/>
    <w:rsid w:val="00C56883"/>
    <w:rsid w:val="00C64612"/>
    <w:rsid w:val="00C73C2B"/>
    <w:rsid w:val="00C9033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6E58"/>
    <w:rsid w:val="00D45BC4"/>
    <w:rsid w:val="00D62C4D"/>
    <w:rsid w:val="00D8016C"/>
    <w:rsid w:val="00D818A7"/>
    <w:rsid w:val="00D92A3D"/>
    <w:rsid w:val="00DA6411"/>
    <w:rsid w:val="00DB0A6B"/>
    <w:rsid w:val="00DB28EB"/>
    <w:rsid w:val="00DB6366"/>
    <w:rsid w:val="00DD0112"/>
    <w:rsid w:val="00E1040E"/>
    <w:rsid w:val="00E11CB4"/>
    <w:rsid w:val="00E2244C"/>
    <w:rsid w:val="00E25569"/>
    <w:rsid w:val="00E32F1F"/>
    <w:rsid w:val="00E600B6"/>
    <w:rsid w:val="00E601A2"/>
    <w:rsid w:val="00E7481B"/>
    <w:rsid w:val="00E77198"/>
    <w:rsid w:val="00E83E23"/>
    <w:rsid w:val="00EA1540"/>
    <w:rsid w:val="00EA3AD1"/>
    <w:rsid w:val="00EB1248"/>
    <w:rsid w:val="00EB28E6"/>
    <w:rsid w:val="00EC08EF"/>
    <w:rsid w:val="00ED0086"/>
    <w:rsid w:val="00ED236E"/>
    <w:rsid w:val="00ED4830"/>
    <w:rsid w:val="00EE03CA"/>
    <w:rsid w:val="00EE56A0"/>
    <w:rsid w:val="00EE6E8C"/>
    <w:rsid w:val="00EE7199"/>
    <w:rsid w:val="00F16A90"/>
    <w:rsid w:val="00F3220D"/>
    <w:rsid w:val="00F33561"/>
    <w:rsid w:val="00F530CC"/>
    <w:rsid w:val="00F65841"/>
    <w:rsid w:val="00F764AD"/>
    <w:rsid w:val="00F95A2D"/>
    <w:rsid w:val="00F978E2"/>
    <w:rsid w:val="00F97BA9"/>
    <w:rsid w:val="00FA4E25"/>
    <w:rsid w:val="00FD0398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BD6FD"/>
  <w15:docId w15:val="{F35767DF-F46A-434A-838D-A5E7028A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0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4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37B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37B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F767E"/>
    <w:pPr>
      <w:ind w:left="720"/>
      <w:contextualSpacing/>
    </w:pPr>
  </w:style>
  <w:style w:type="paragraph" w:styleId="FootnoteText">
    <w:name w:val="footnote text"/>
    <w:aliases w:val="9,A,ADB,Char,FOOTNOTES,FSR footnote,Footnote,Footnote Text 1,Footnote Text Char Char,Footnote Text Char Char Char Char Char Char,Fußnote,Schriftart: 10 pt,Schriftart: 8 pt,Schriftart: 9 pt,Testo_note,f,fn,footnote text,ft,lábléc"/>
    <w:basedOn w:val="Normal"/>
    <w:link w:val="FootnoteTextChar"/>
    <w:uiPriority w:val="99"/>
    <w:unhideWhenUsed/>
    <w:qFormat/>
    <w:rsid w:val="00963D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0"/>
      <w:szCs w:val="20"/>
      <w:lang w:eastAsia="en-US"/>
    </w:rPr>
  </w:style>
  <w:style w:type="character" w:customStyle="1" w:styleId="FootnoteTextChar">
    <w:name w:val="Footnote Text Char"/>
    <w:aliases w:val="9 Char,A Char,ADB Char,Char Char,FOOTNOTES Char,FSR footnote Char,Footnote Char,Footnote Text 1 Char,Footnote Text Char Char Char,Footnote Text Char Char Char Char Char Char Char,Fußnote Char,Schriftart: 10 pt Char,Testo_note Char"/>
    <w:basedOn w:val="DefaultParagraphFont"/>
    <w:link w:val="FootnoteText"/>
    <w:uiPriority w:val="99"/>
    <w:qFormat/>
    <w:rsid w:val="00963DFD"/>
    <w:rPr>
      <w:rFonts w:ascii="Arial" w:eastAsiaTheme="minorEastAsia" w:hAnsi="Arial" w:cs="Arial"/>
      <w:color w:val="000000"/>
      <w:lang w:eastAsia="en-US"/>
    </w:rPr>
  </w:style>
  <w:style w:type="character" w:styleId="FootnoteReference">
    <w:name w:val="footnote reference"/>
    <w:aliases w:val="C26 Footnote Number,FR,Footnote Reference Number,Footnote Reference1,Footnote Reference_LVL6,Footnote Reference_LVL61,Footnote Reference_LVL62,Footnote Reference_LVL63,Footnote Reference_LVL64,Footnote Reference_LVL65,Footnote symbol"/>
    <w:basedOn w:val="DefaultParagraphFont"/>
    <w:link w:val="Char1"/>
    <w:uiPriority w:val="99"/>
    <w:unhideWhenUsed/>
    <w:qFormat/>
    <w:rsid w:val="00963DFD"/>
    <w:rPr>
      <w:vertAlign w:val="superscript"/>
    </w:rPr>
  </w:style>
  <w:style w:type="paragraph" w:customStyle="1" w:styleId="Char1">
    <w:name w:val="Char1"/>
    <w:basedOn w:val="Normal"/>
    <w:link w:val="FootnoteReference"/>
    <w:uiPriority w:val="99"/>
    <w:rsid w:val="00963DFD"/>
    <w:pPr>
      <w:spacing w:after="160" w:line="240" w:lineRule="exact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410</_dlc_DocId>
    <_dlc_DocIdUrl xmlns="a494813a-d0d8-4dad-94cb-0d196f36ba15">
      <Url>https://ekoordinacije.vlada.hr/koordinacija-gospodarstvo/_layouts/15/DocIdRedir.aspx?ID=AZJMDCZ6QSYZ-1849078857-3410</Url>
      <Description>AZJMDCZ6QSYZ-1849078857-3410</Description>
    </_dlc_DocIdUrl>
  </documentManagement>
</p:properties>
</file>

<file path=customXml/itemProps1.xml><?xml version="1.0" encoding="utf-8"?>
<ds:datastoreItem xmlns:ds="http://schemas.openxmlformats.org/officeDocument/2006/customXml" ds:itemID="{40270991-0166-48E7-BAE7-2A8F01DC2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D2A09-086C-443D-A7EC-B2871F88FE99}"/>
</file>

<file path=customXml/itemProps3.xml><?xml version="1.0" encoding="utf-8"?>
<ds:datastoreItem xmlns:ds="http://schemas.openxmlformats.org/officeDocument/2006/customXml" ds:itemID="{2E1CBB55-A4D7-40B5-BEE2-725959B6BDD3}"/>
</file>

<file path=customXml/itemProps4.xml><?xml version="1.0" encoding="utf-8"?>
<ds:datastoreItem xmlns:ds="http://schemas.openxmlformats.org/officeDocument/2006/customXml" ds:itemID="{90D4415A-A560-4D1C-979D-C121ADD0A95C}"/>
</file>

<file path=customXml/itemProps5.xml><?xml version="1.0" encoding="utf-8"?>
<ds:datastoreItem xmlns:ds="http://schemas.openxmlformats.org/officeDocument/2006/customXml" ds:itemID="{47928AB5-0D7C-4E29-B28C-D84CB6591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ja Bartolić</cp:lastModifiedBy>
  <cp:revision>4</cp:revision>
  <cp:lastPrinted>2021-03-10T09:42:00Z</cp:lastPrinted>
  <dcterms:created xsi:type="dcterms:W3CDTF">2021-03-15T09:05:00Z</dcterms:created>
  <dcterms:modified xsi:type="dcterms:W3CDTF">2021-03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48ecfb7-32f2-4dfb-a667-ef8a03d4532e</vt:lpwstr>
  </property>
</Properties>
</file>